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379CFB39" w:rsidR="00C5375D" w:rsidRPr="002372BD" w:rsidRDefault="001842F0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14:paraId="1D112E38" w14:textId="458E9FB8" w:rsidR="002507EF" w:rsidRPr="002372BD" w:rsidRDefault="0081564C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1</w:t>
      </w:r>
    </w:p>
    <w:p w14:paraId="3726C8E0" w14:textId="43ECDC86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F87A32">
        <w:rPr>
          <w:rFonts w:ascii="Montserrat" w:hAnsi="Montserrat"/>
          <w:b/>
          <w:sz w:val="48"/>
          <w:szCs w:val="48"/>
        </w:rPr>
        <w:t>octu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2372BD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50154331" w14:textId="3016C14C" w:rsidR="00DF5A74" w:rsidRDefault="005F45F1" w:rsidP="005F45F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F45F1">
        <w:rPr>
          <w:rFonts w:ascii="Montserrat" w:hAnsi="Montserrat"/>
          <w:b/>
          <w:sz w:val="52"/>
          <w:szCs w:val="52"/>
        </w:rPr>
        <w:t>Matemáticas</w:t>
      </w:r>
    </w:p>
    <w:p w14:paraId="74025234" w14:textId="77777777" w:rsidR="005F45F1" w:rsidRPr="002372BD" w:rsidRDefault="005F45F1" w:rsidP="005F45F1">
      <w:pPr>
        <w:spacing w:after="0" w:line="240" w:lineRule="auto"/>
        <w:jc w:val="center"/>
        <w:rPr>
          <w:rFonts w:ascii="Montserrat" w:hAnsi="Montserrat"/>
          <w:b/>
        </w:rPr>
      </w:pPr>
    </w:p>
    <w:p w14:paraId="0F2F7161" w14:textId="063182DA" w:rsidR="005F45F1" w:rsidRDefault="00D3136E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D3136E">
        <w:rPr>
          <w:rFonts w:ascii="Montserrat" w:hAnsi="Montserrat"/>
          <w:i/>
          <w:sz w:val="48"/>
          <w:szCs w:val="48"/>
        </w:rPr>
        <w:t>Fraccionando las cosas</w:t>
      </w:r>
    </w:p>
    <w:p w14:paraId="3475A4E3" w14:textId="77777777" w:rsidR="00D3136E" w:rsidRPr="005F45F1" w:rsidRDefault="00D3136E" w:rsidP="005202BB">
      <w:pPr>
        <w:spacing w:after="0" w:line="240" w:lineRule="auto"/>
        <w:jc w:val="center"/>
        <w:rPr>
          <w:rFonts w:ascii="Montserrat" w:hAnsi="Montserrat"/>
          <w:b/>
        </w:rPr>
      </w:pPr>
    </w:p>
    <w:p w14:paraId="5070DB1B" w14:textId="73B466F2" w:rsidR="005202BB" w:rsidRDefault="001F49F2" w:rsidP="002372B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="005202BB">
        <w:rPr>
          <w:rFonts w:ascii="Montserrat" w:hAnsi="Montserrat"/>
          <w:b/>
          <w:i/>
        </w:rPr>
        <w:t>:</w:t>
      </w:r>
      <w:r w:rsidR="00C03A24">
        <w:rPr>
          <w:rFonts w:ascii="Montserrat" w:hAnsi="Montserrat"/>
          <w:b/>
          <w:i/>
        </w:rPr>
        <w:t xml:space="preserve"> </w:t>
      </w:r>
      <w:r w:rsidR="005F45F1" w:rsidRPr="005F45F1">
        <w:rPr>
          <w:rFonts w:ascii="Montserrat" w:hAnsi="Montserrat"/>
          <w:i/>
          <w:iCs/>
        </w:rPr>
        <w:t>Convierte fracciones decimales a notación decimal y viceversa. Aproxima algunas fracciones no decimales usando la notación decimal. Ordena fracciones y números decimales.</w:t>
      </w:r>
    </w:p>
    <w:p w14:paraId="2808E841" w14:textId="77777777" w:rsidR="00DF5A74" w:rsidRPr="009F1F46" w:rsidRDefault="00DF5A74" w:rsidP="002372BD">
      <w:pPr>
        <w:spacing w:after="0" w:line="240" w:lineRule="auto"/>
        <w:jc w:val="both"/>
        <w:rPr>
          <w:rFonts w:ascii="Montserrat" w:hAnsi="Montserrat"/>
          <w:b/>
          <w:i/>
          <w:iCs/>
        </w:rPr>
      </w:pPr>
    </w:p>
    <w:p w14:paraId="6ECA85D9" w14:textId="77777777" w:rsidR="00D3136E" w:rsidRDefault="005202BB" w:rsidP="002372BD">
      <w:pP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b/>
          <w:i/>
        </w:rPr>
        <w:t>Énfasis:</w:t>
      </w:r>
      <w:r w:rsidR="00C03A24">
        <w:rPr>
          <w:rFonts w:ascii="Montserrat" w:hAnsi="Montserrat"/>
          <w:b/>
          <w:i/>
        </w:rPr>
        <w:t xml:space="preserve"> </w:t>
      </w:r>
      <w:r w:rsidR="00D3136E" w:rsidRPr="00D3136E">
        <w:rPr>
          <w:rFonts w:ascii="Montserrat" w:hAnsi="Montserrat"/>
          <w:i/>
          <w:iCs/>
        </w:rPr>
        <w:t>Ubicar fracciones en la recta numérica, comparar fracciones y estudiar la propiedad de densidad de los racionales.</w:t>
      </w:r>
    </w:p>
    <w:p w14:paraId="775556C7" w14:textId="75CE620F" w:rsidR="00D3136E" w:rsidRDefault="00D3136E" w:rsidP="002372B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0994C4C0" w14:textId="77777777" w:rsidR="00F87A32" w:rsidRDefault="00F87A32" w:rsidP="002372B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1274ABD" w14:textId="6A7DCE04" w:rsidR="001F49F2" w:rsidRPr="00E34C71" w:rsidRDefault="001F49F2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14:paraId="00B73251" w14:textId="77777777" w:rsidR="001F49F2" w:rsidRPr="002372BD" w:rsidRDefault="001F49F2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1D53AA15" w14:textId="12650B39" w:rsidR="00C8608B" w:rsidRPr="002372BD" w:rsidRDefault="00602485" w:rsidP="006024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02485">
        <w:rPr>
          <w:rFonts w:ascii="Montserrat" w:hAnsi="Montserrat"/>
        </w:rPr>
        <w:t>En algunos casos, utilizamos la recta numérica o segmentos de ella para ubicar fracciones y poder compararlas visiblemente. Un ejemplo claro de lo anterior son las disciplinas deportivas, en particular el salto triple de longitud; el cual podemos ver cada 4 años en los Juegos Olímpicos. Cuando presenciamos esa disciplina no podemos ver de forma precisa los resultado</w:t>
      </w:r>
      <w:r w:rsidR="002126E5">
        <w:rPr>
          <w:rFonts w:ascii="Montserrat" w:hAnsi="Montserrat"/>
        </w:rPr>
        <w:t xml:space="preserve">s de cada atleta, pero sabemos </w:t>
      </w:r>
      <w:r w:rsidR="00EB0CB5">
        <w:rPr>
          <w:rFonts w:ascii="Montserrat" w:hAnsi="Montserrat"/>
        </w:rPr>
        <w:t>cuá</w:t>
      </w:r>
      <w:r w:rsidRPr="00602485">
        <w:rPr>
          <w:rFonts w:ascii="Montserrat" w:hAnsi="Montserrat"/>
        </w:rPr>
        <w:t>ndo uno supera al otro al mirar la marca que dejan en la arena; y es hasta el momento en que se realizan las mediciones que podemos conocer las fracciones de metro que aventajan a un competidor de otro. Por ejemplo, en el salto observamos cuando un atleta salta dos tercios en la arena y cuando otro llega a la mitad de la arena; entonces consideramos que el primero superó al segundo.</w:t>
      </w:r>
    </w:p>
    <w:p w14:paraId="2DB0B7E1" w14:textId="77777777" w:rsidR="00C8608B" w:rsidRPr="002372BD" w:rsidRDefault="00C8608B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0A5B62" w14:textId="23B29DE9" w:rsidR="00874552" w:rsidRDefault="00E96028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14:paraId="1660BF66" w14:textId="189B7809" w:rsidR="005202BB" w:rsidRPr="00602485" w:rsidRDefault="005202BB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C24929C" w14:textId="63D67A56" w:rsidR="00602485" w:rsidRDefault="002126E5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U</w:t>
      </w:r>
      <w:r w:rsidR="00602485" w:rsidRPr="00602485">
        <w:rPr>
          <w:rFonts w:ascii="Montserrat" w:hAnsi="Montserrat"/>
          <w:szCs w:val="28"/>
        </w:rPr>
        <w:t xml:space="preserve">bicar fracciones en la recta numérica nos facilita ver su posición y relacionarlas con algunas magnitudes. Otro ejemplo, en donde observamos la aplicación de lo anterior son los circuitos en las carreras, donde podemos ver parte </w:t>
      </w:r>
      <w:r>
        <w:rPr>
          <w:rFonts w:ascii="Montserrat" w:hAnsi="Montserrat"/>
          <w:szCs w:val="28"/>
        </w:rPr>
        <w:t>de los recorridos hechos. Pero ¿c</w:t>
      </w:r>
      <w:r w:rsidR="00602485" w:rsidRPr="00602485">
        <w:rPr>
          <w:rFonts w:ascii="Montserrat" w:hAnsi="Montserrat"/>
          <w:szCs w:val="28"/>
        </w:rPr>
        <w:t>ómo ubicar en la recta numérica, las fracci</w:t>
      </w:r>
      <w:r>
        <w:rPr>
          <w:rFonts w:ascii="Montserrat" w:hAnsi="Montserrat"/>
          <w:szCs w:val="28"/>
        </w:rPr>
        <w:t>ones? Para saberlo, observa el siguiente video:</w:t>
      </w:r>
    </w:p>
    <w:p w14:paraId="53549618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EDD642A" w14:textId="77777777" w:rsidR="002126E5" w:rsidRDefault="00602485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2126E5">
        <w:rPr>
          <w:rFonts w:ascii="Montserrat" w:hAnsi="Montserrat"/>
          <w:b/>
          <w:szCs w:val="28"/>
        </w:rPr>
        <w:lastRenderedPageBreak/>
        <w:t xml:space="preserve">Cómo ubicamos </w:t>
      </w:r>
      <w:r w:rsidR="002126E5" w:rsidRPr="002126E5">
        <w:rPr>
          <w:rFonts w:ascii="Montserrat" w:hAnsi="Montserrat"/>
          <w:b/>
          <w:szCs w:val="28"/>
        </w:rPr>
        <w:t>fracciones en la recta numérica</w:t>
      </w:r>
    </w:p>
    <w:p w14:paraId="6F0EEDB5" w14:textId="4E587A99" w:rsidR="00602485" w:rsidRPr="002126E5" w:rsidRDefault="00602485" w:rsidP="002126E5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2126E5">
        <w:rPr>
          <w:rFonts w:ascii="Montserrat" w:hAnsi="Montserrat"/>
          <w:szCs w:val="28"/>
        </w:rPr>
        <w:t>https://www.youtube.com/watch?v=xoL3W33JEvk&amp;feature=youtu.be</w:t>
      </w:r>
    </w:p>
    <w:p w14:paraId="2AC23489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C50B7DE" w14:textId="33641A2C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Para ubicar fracciones en una recta numérica se divide la unidad de acuerdo con las partes que nos indica el denominador de la fracción que se requiere ubicar.</w:t>
      </w:r>
    </w:p>
    <w:p w14:paraId="7FAA9CBE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F4C2C7E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 xml:space="preserve">Veremos dos casos. Empecemos con el primero. Ubicaremos fracciones propias, que son aquellas donde el numerador es menor que el denominador; y se ubican entre el 0 y 1. </w:t>
      </w:r>
    </w:p>
    <w:p w14:paraId="3853C733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5543484" w14:textId="77777777" w:rsidR="002126E5" w:rsidRDefault="002126E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or</w:t>
      </w:r>
      <w:r w:rsidR="00602485" w:rsidRPr="00602485">
        <w:rPr>
          <w:rFonts w:ascii="Montserrat" w:hAnsi="Montserrat"/>
          <w:szCs w:val="28"/>
        </w:rPr>
        <w:t xml:space="preserve"> ejemplo, dos séptimos</w:t>
      </w:r>
      <w:r>
        <w:rPr>
          <w:rFonts w:ascii="Montserrat" w:hAnsi="Montserrat"/>
          <w:szCs w:val="28"/>
        </w:rPr>
        <w:t xml:space="preserve"> (2/7)</w:t>
      </w:r>
      <w:r w:rsidR="00602485" w:rsidRPr="00602485">
        <w:rPr>
          <w:rFonts w:ascii="Montserrat" w:hAnsi="Montserrat"/>
          <w:szCs w:val="28"/>
        </w:rPr>
        <w:t xml:space="preserve">. En este caso dividiremos el entero o la unidad en 7 partes iguales: 1, 2, 3, 4, 5, 6,7. siete séptimos o un entero, para ubicar dos séptimos </w:t>
      </w:r>
    </w:p>
    <w:p w14:paraId="22C0162E" w14:textId="77777777" w:rsidR="002126E5" w:rsidRDefault="002126E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E1FA6F9" w14:textId="7E2D51AA" w:rsidR="002126E5" w:rsidRDefault="002126E5" w:rsidP="002126E5">
      <w:pPr>
        <w:spacing w:after="0" w:line="240" w:lineRule="auto"/>
        <w:jc w:val="center"/>
        <w:rPr>
          <w:rFonts w:ascii="Montserrat" w:hAnsi="Montserrat"/>
          <w:szCs w:val="28"/>
        </w:rPr>
      </w:pPr>
      <w:r w:rsidRPr="002126E5">
        <w:rPr>
          <w:noProof/>
          <w:lang w:val="en-US"/>
        </w:rPr>
        <w:drawing>
          <wp:inline distT="0" distB="0" distL="0" distR="0" wp14:anchorId="2BA2DE0C" wp14:editId="47962D6F">
            <wp:extent cx="3531657" cy="6762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2378" cy="68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9011" w14:textId="77777777" w:rsidR="002126E5" w:rsidRDefault="002126E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766484E" w14:textId="0CFC3E64" w:rsidR="00602485" w:rsidRDefault="002126E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</w:t>
      </w:r>
      <w:r w:rsidR="00602485" w:rsidRPr="00602485">
        <w:rPr>
          <w:rFonts w:ascii="Montserrat" w:hAnsi="Montserrat"/>
          <w:szCs w:val="28"/>
        </w:rPr>
        <w:t>ontaremos las divisiones desde cero, uno y dos. Hemos encontrado el punto en la recta, dos séptimos</w:t>
      </w:r>
      <w:r w:rsidR="008A50CD">
        <w:rPr>
          <w:rFonts w:ascii="Montserrat" w:hAnsi="Montserrat"/>
          <w:szCs w:val="28"/>
        </w:rPr>
        <w:t>.</w:t>
      </w:r>
    </w:p>
    <w:p w14:paraId="14C326E4" w14:textId="77777777" w:rsidR="002126E5" w:rsidRDefault="002126E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DB7B260" w14:textId="1E6DF801" w:rsidR="002126E5" w:rsidRDefault="002126E5" w:rsidP="002126E5">
      <w:pPr>
        <w:spacing w:after="0" w:line="240" w:lineRule="auto"/>
        <w:jc w:val="center"/>
        <w:rPr>
          <w:rFonts w:ascii="Montserrat" w:hAnsi="Montserrat"/>
          <w:szCs w:val="28"/>
        </w:rPr>
      </w:pPr>
      <w:r w:rsidRPr="002126E5">
        <w:rPr>
          <w:noProof/>
          <w:lang w:val="en-US"/>
        </w:rPr>
        <w:drawing>
          <wp:inline distT="0" distB="0" distL="0" distR="0" wp14:anchorId="7BCFFC07" wp14:editId="3DF30852">
            <wp:extent cx="3681730" cy="101118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0203" cy="101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BEB1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226042B" w14:textId="0E975B26" w:rsidR="008A50CD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El otro caso son las fracciones impropias. Hagamos un ejemplo: siete medios</w:t>
      </w:r>
      <w:r w:rsidR="008A50CD">
        <w:rPr>
          <w:rFonts w:ascii="Montserrat" w:hAnsi="Montserrat"/>
          <w:szCs w:val="28"/>
        </w:rPr>
        <w:t xml:space="preserve"> (7/2)</w:t>
      </w:r>
      <w:r w:rsidRPr="00602485">
        <w:rPr>
          <w:rFonts w:ascii="Montserrat" w:hAnsi="Montserrat"/>
          <w:szCs w:val="28"/>
        </w:rPr>
        <w:t>. Todos los enteros los dividiremos en dos partes debido a su denominador, y empezamos a contar desde cero, un medio, dos medios, tres medios, cuatro medios, cinco medios, seis medi</w:t>
      </w:r>
      <w:r w:rsidR="008A50CD">
        <w:rPr>
          <w:rFonts w:ascii="Montserrat" w:hAnsi="Montserrat"/>
          <w:szCs w:val="28"/>
        </w:rPr>
        <w:t>os, siete medios, ocho medios.</w:t>
      </w:r>
      <w:r w:rsidR="00F87A32">
        <w:rPr>
          <w:rFonts w:ascii="Montserrat" w:hAnsi="Montserrat"/>
          <w:szCs w:val="28"/>
        </w:rPr>
        <w:t>7</w:t>
      </w:r>
    </w:p>
    <w:p w14:paraId="5F9086B6" w14:textId="77777777" w:rsidR="00F87A32" w:rsidRDefault="00F87A32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73E8F84" w14:textId="1AC2E0F8" w:rsidR="008A50CD" w:rsidRDefault="008A50CD" w:rsidP="008A50CD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413D38B3" wp14:editId="342DB0D2">
            <wp:extent cx="3562350" cy="78197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3356" cy="7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72B2" w14:textId="77777777" w:rsidR="008A50CD" w:rsidRDefault="008A50CD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3D04493" w14:textId="5C175BD8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Vamos a contar desde cero el número que nos indica el numerador, 1, 2, 3, 4, 5, 6 y 7.</w:t>
      </w:r>
      <w:r w:rsidR="00EB0CB5">
        <w:rPr>
          <w:rFonts w:ascii="Montserrat" w:hAnsi="Montserrat"/>
          <w:szCs w:val="28"/>
        </w:rPr>
        <w:t xml:space="preserve"> Hemos encontrado el punto de</w:t>
      </w:r>
      <w:r w:rsidRPr="00602485">
        <w:rPr>
          <w:rFonts w:ascii="Montserrat" w:hAnsi="Montserrat"/>
          <w:szCs w:val="28"/>
        </w:rPr>
        <w:t xml:space="preserve"> siete medios.</w:t>
      </w:r>
    </w:p>
    <w:p w14:paraId="3BDC34B6" w14:textId="77777777" w:rsidR="008A50CD" w:rsidRDefault="008A50CD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7E37EB0" w14:textId="38D98852" w:rsidR="00602485" w:rsidRDefault="008A50CD" w:rsidP="008A50CD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C4F89D5" wp14:editId="4479DADC">
            <wp:extent cx="3611880" cy="1069934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2542" cy="108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0420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F6BCB9E" w14:textId="77777777" w:rsidR="008A50CD" w:rsidRDefault="008A50CD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32AFF77" w14:textId="3EE93AE2" w:rsidR="00602485" w:rsidRDefault="008A50CD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bserva otro ejemplo en el siguiente video:</w:t>
      </w:r>
    </w:p>
    <w:p w14:paraId="439748C7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83EDB44" w14:textId="77777777" w:rsidR="008A50CD" w:rsidRPr="000D16EB" w:rsidRDefault="00602485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0D16EB">
        <w:rPr>
          <w:rFonts w:ascii="Montserrat" w:hAnsi="Montserrat"/>
          <w:b/>
          <w:szCs w:val="28"/>
        </w:rPr>
        <w:t>3 entre 7 sobre la recta numér</w:t>
      </w:r>
      <w:r w:rsidR="008A50CD" w:rsidRPr="000D16EB">
        <w:rPr>
          <w:rFonts w:ascii="Montserrat" w:hAnsi="Montserrat"/>
          <w:b/>
          <w:szCs w:val="28"/>
        </w:rPr>
        <w:t>ica</w:t>
      </w:r>
    </w:p>
    <w:p w14:paraId="1DCFDE40" w14:textId="1E6EBFAF" w:rsidR="00602485" w:rsidRPr="008A50CD" w:rsidRDefault="00825668" w:rsidP="008A50CD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hyperlink r:id="rId12" w:history="1">
        <w:r w:rsidR="00602485" w:rsidRPr="008A50CD">
          <w:rPr>
            <w:rStyle w:val="Hipervnculo"/>
            <w:rFonts w:ascii="Montserrat" w:hAnsi="Montserrat"/>
            <w:szCs w:val="28"/>
          </w:rPr>
          <w:t>https://www.youtube.com/watch?v=orXLqgIYJb4</w:t>
        </w:r>
      </w:hyperlink>
    </w:p>
    <w:p w14:paraId="632B8AA0" w14:textId="77777777" w:rsidR="008A50CD" w:rsidRDefault="008A50CD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5E3DF58" w14:textId="2EE141E9" w:rsidR="008A50CD" w:rsidRDefault="008A50CD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N</w:t>
      </w:r>
      <w:r w:rsidR="00602485" w:rsidRPr="00602485">
        <w:rPr>
          <w:rFonts w:ascii="Montserrat" w:hAnsi="Montserrat"/>
          <w:szCs w:val="28"/>
        </w:rPr>
        <w:t>os piden representar sobre la recta</w:t>
      </w:r>
      <w:r>
        <w:rPr>
          <w:rFonts w:ascii="Montserrat" w:hAnsi="Montserrat"/>
          <w:szCs w:val="28"/>
        </w:rPr>
        <w:t xml:space="preserve"> la siguiente fracción propia: tres</w:t>
      </w:r>
      <w:r w:rsidR="00602485" w:rsidRPr="00602485">
        <w:rPr>
          <w:rFonts w:ascii="Montserrat" w:hAnsi="Montserrat"/>
          <w:szCs w:val="28"/>
        </w:rPr>
        <w:t xml:space="preserve"> séptimos</w:t>
      </w:r>
      <w:r>
        <w:rPr>
          <w:rFonts w:ascii="Montserrat" w:hAnsi="Montserrat"/>
          <w:szCs w:val="28"/>
        </w:rPr>
        <w:t xml:space="preserve"> (3/7) debemos</w:t>
      </w:r>
      <w:r w:rsidR="00602485" w:rsidRPr="00602485">
        <w:rPr>
          <w:rFonts w:ascii="Montserrat" w:hAnsi="Montserrat"/>
          <w:szCs w:val="28"/>
        </w:rPr>
        <w:t xml:space="preserve"> dividir cada unidad en 7 partes iguales, como indica nuestro denominador. </w:t>
      </w:r>
    </w:p>
    <w:p w14:paraId="12AA4C82" w14:textId="77777777" w:rsidR="00F87A32" w:rsidRDefault="00F87A32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B98A8FD" w14:textId="76414BBA" w:rsidR="008A50CD" w:rsidRDefault="008A50CD" w:rsidP="00F87A3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42031F99" wp14:editId="025E52A1">
            <wp:extent cx="4828540" cy="374309"/>
            <wp:effectExtent l="0" t="0" r="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1520" cy="37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B31A" w14:textId="77777777" w:rsidR="008A50CD" w:rsidRDefault="008A50CD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381FB86" w14:textId="45598D85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 xml:space="preserve">Ahora para obtener 3 séptimos debemos empezar a desplazar el punto de referencia de nuestra recta desde 0, el número de pasos necesarios a la derecha para llegar a 3 séptimos. Contemos juntos, 1, 2, 3 séptimos. </w:t>
      </w:r>
    </w:p>
    <w:p w14:paraId="1796FB77" w14:textId="77777777" w:rsidR="008A50CD" w:rsidRDefault="008A50CD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639B709" w14:textId="042D4FC8" w:rsidR="008A50CD" w:rsidRDefault="008A50CD" w:rsidP="00F87A3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595A5205" wp14:editId="28ED3399">
            <wp:extent cx="4838065" cy="656462"/>
            <wp:effectExtent l="0" t="0" r="63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1442" cy="66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4B2F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F10FE0E" w14:textId="01C4CF30" w:rsidR="008A50CD" w:rsidRDefault="008A50CD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bserva otro ejemplo:</w:t>
      </w:r>
    </w:p>
    <w:p w14:paraId="764D06C0" w14:textId="77777777" w:rsidR="008A50CD" w:rsidRDefault="008A50CD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3DD6CA" w14:textId="77777777" w:rsidR="008A50CD" w:rsidRPr="000D16EB" w:rsidRDefault="00602485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0D16EB">
        <w:rPr>
          <w:rFonts w:ascii="Montserrat" w:hAnsi="Montserrat"/>
          <w:b/>
          <w:szCs w:val="28"/>
        </w:rPr>
        <w:t xml:space="preserve">42 </w:t>
      </w:r>
      <w:r w:rsidR="008A50CD" w:rsidRPr="000D16EB">
        <w:rPr>
          <w:rFonts w:ascii="Montserrat" w:hAnsi="Montserrat"/>
          <w:b/>
          <w:szCs w:val="28"/>
        </w:rPr>
        <w:t>entre 5 sobre la recta numérica</w:t>
      </w:r>
    </w:p>
    <w:p w14:paraId="7A0B2110" w14:textId="3265F44D" w:rsidR="00602485" w:rsidRPr="008A50CD" w:rsidRDefault="00602485" w:rsidP="008A50CD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8A50CD">
        <w:rPr>
          <w:rFonts w:ascii="Montserrat" w:hAnsi="Montserrat"/>
          <w:szCs w:val="28"/>
        </w:rPr>
        <w:t>https://www.youtube.com/watch?v=Ue76OuQesHU</w:t>
      </w:r>
    </w:p>
    <w:p w14:paraId="18005E99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139C9C1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6FEBB06" w14:textId="4D6B4C9A" w:rsidR="00602485" w:rsidRDefault="00C54980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="00602485" w:rsidRPr="00602485">
        <w:rPr>
          <w:rFonts w:ascii="Montserrat" w:hAnsi="Montserrat"/>
          <w:szCs w:val="28"/>
        </w:rPr>
        <w:t>rimero d</w:t>
      </w:r>
      <w:r>
        <w:rPr>
          <w:rFonts w:ascii="Montserrat" w:hAnsi="Montserrat"/>
          <w:szCs w:val="28"/>
        </w:rPr>
        <w:t>ebemos dividir cada unidad en 5</w:t>
      </w:r>
      <w:r w:rsidR="00602485" w:rsidRPr="00602485">
        <w:rPr>
          <w:rFonts w:ascii="Montserrat" w:hAnsi="Montserrat"/>
          <w:szCs w:val="28"/>
        </w:rPr>
        <w:t>, ahora solo basta contar 42 porcione</w:t>
      </w:r>
      <w:r>
        <w:rPr>
          <w:rFonts w:ascii="Montserrat" w:hAnsi="Montserrat"/>
          <w:szCs w:val="28"/>
        </w:rPr>
        <w:t>s desde el 0 hasta llegar al 42.</w:t>
      </w:r>
    </w:p>
    <w:p w14:paraId="28669B05" w14:textId="77777777" w:rsidR="008F7FFC" w:rsidRDefault="008F7FF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1EAB086" w14:textId="0E05E498" w:rsidR="00C54980" w:rsidRDefault="00C54980" w:rsidP="00F87A3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131F5ECF" wp14:editId="0AE4DA17">
            <wp:extent cx="4866640" cy="704845"/>
            <wp:effectExtent l="0" t="0" r="0" b="6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147" cy="71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977D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9158D19" w14:textId="14C2EEBF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 xml:space="preserve">¿Qué pasaría si queremos saber qué atleta corrió más que otro en alguna carrera? Tendríamos que hacer una comparación entre los datos representados como fracciones, </w:t>
      </w:r>
      <w:r w:rsidR="00C54980">
        <w:rPr>
          <w:rFonts w:ascii="Montserrat" w:hAnsi="Montserrat"/>
          <w:szCs w:val="28"/>
        </w:rPr>
        <w:t>para saber cómo comparar fracciones, observa el siguiente video:</w:t>
      </w:r>
    </w:p>
    <w:p w14:paraId="0104529C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F3E8890" w14:textId="77777777" w:rsidR="00C54980" w:rsidRPr="000D16EB" w:rsidRDefault="00C54980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0D16EB">
        <w:rPr>
          <w:rFonts w:ascii="Montserrat" w:hAnsi="Montserrat"/>
          <w:b/>
          <w:szCs w:val="28"/>
        </w:rPr>
        <w:t>Mayor que y menor que</w:t>
      </w:r>
    </w:p>
    <w:p w14:paraId="1DE1E9C4" w14:textId="7D09D9E5" w:rsidR="00602485" w:rsidRPr="00C54980" w:rsidRDefault="00602485" w:rsidP="00C54980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C54980">
        <w:rPr>
          <w:rFonts w:ascii="Montserrat" w:hAnsi="Montserrat"/>
          <w:szCs w:val="28"/>
        </w:rPr>
        <w:t>https://www.youtube.com/watch?v=dFCTRfZtU9c</w:t>
      </w:r>
    </w:p>
    <w:p w14:paraId="7ED1B56E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7E2C5CB" w14:textId="2740BEA0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 xml:space="preserve">La fracción es un número, y sus componentes son el numerador y el denominador. </w:t>
      </w:r>
      <w:r w:rsidR="00C54980">
        <w:rPr>
          <w:rFonts w:ascii="Montserrat" w:hAnsi="Montserrat"/>
          <w:szCs w:val="28"/>
        </w:rPr>
        <w:t xml:space="preserve">Ahora </w:t>
      </w:r>
      <w:r w:rsidRPr="00602485">
        <w:rPr>
          <w:rFonts w:ascii="Montserrat" w:hAnsi="Montserrat"/>
          <w:szCs w:val="28"/>
        </w:rPr>
        <w:t xml:space="preserve">compararemos fracciones que tienen el mismo denominador o el mismo </w:t>
      </w:r>
      <w:r w:rsidR="00C54980">
        <w:rPr>
          <w:rFonts w:ascii="Montserrat" w:hAnsi="Montserrat"/>
          <w:szCs w:val="28"/>
        </w:rPr>
        <w:t>numerador y</w:t>
      </w:r>
      <w:r w:rsidR="00EB0CB5">
        <w:rPr>
          <w:rFonts w:ascii="Montserrat" w:hAnsi="Montserrat"/>
          <w:szCs w:val="28"/>
        </w:rPr>
        <w:t xml:space="preserve"> compararemos cuá</w:t>
      </w:r>
      <w:r w:rsidRPr="00602485">
        <w:rPr>
          <w:rFonts w:ascii="Montserrat" w:hAnsi="Montserrat"/>
          <w:szCs w:val="28"/>
        </w:rPr>
        <w:t>l tiene mayor orden de magnitud, con respecto a la misma unidad de referencia.</w:t>
      </w:r>
    </w:p>
    <w:p w14:paraId="71CABF21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187E38C" w14:textId="77777777" w:rsidR="00C54980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Vamos a empezar con la</w:t>
      </w:r>
      <w:r w:rsidR="00C54980">
        <w:rPr>
          <w:rFonts w:ascii="Montserrat" w:hAnsi="Montserrat"/>
          <w:szCs w:val="28"/>
        </w:rPr>
        <w:t xml:space="preserve"> primera pareja, donde tenemos cuatro</w:t>
      </w:r>
      <w:r w:rsidRPr="00602485">
        <w:rPr>
          <w:rFonts w:ascii="Montserrat" w:hAnsi="Montserrat"/>
          <w:szCs w:val="28"/>
        </w:rPr>
        <w:t xml:space="preserve"> séptimos</w:t>
      </w:r>
      <w:r w:rsidR="00C54980">
        <w:rPr>
          <w:rFonts w:ascii="Montserrat" w:hAnsi="Montserrat"/>
          <w:szCs w:val="28"/>
        </w:rPr>
        <w:t xml:space="preserve"> (4/7) y tres</w:t>
      </w:r>
      <w:r w:rsidRPr="00602485">
        <w:rPr>
          <w:rFonts w:ascii="Montserrat" w:hAnsi="Montserrat"/>
          <w:szCs w:val="28"/>
        </w:rPr>
        <w:t xml:space="preserve"> séptimos</w:t>
      </w:r>
      <w:r w:rsidR="00C54980">
        <w:rPr>
          <w:rFonts w:ascii="Montserrat" w:hAnsi="Montserrat"/>
          <w:szCs w:val="28"/>
        </w:rPr>
        <w:t xml:space="preserve"> (3/7)</w:t>
      </w:r>
      <w:r w:rsidRPr="00602485">
        <w:rPr>
          <w:rFonts w:ascii="Montserrat" w:hAnsi="Montserrat"/>
          <w:szCs w:val="28"/>
        </w:rPr>
        <w:t xml:space="preserve">, es decir, cada barra está fraccionada en 7 partes iguales de acuerdo con el denominador, lo que nos ayudará será resaltar 4 de ellas en la primera y 3 en la segunda. </w:t>
      </w:r>
    </w:p>
    <w:p w14:paraId="52844853" w14:textId="3AA0AAF2" w:rsidR="00416937" w:rsidRDefault="00416937" w:rsidP="0041693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40CADCAE" wp14:editId="05CD87F5">
            <wp:extent cx="848360" cy="2255397"/>
            <wp:effectExtent l="0" t="0" r="889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6629" cy="230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2B50" w14:textId="77777777" w:rsidR="00C54980" w:rsidRDefault="00C5498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9537A15" w14:textId="77777777" w:rsidR="00416937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 xml:space="preserve">Aquí podemos ver o notar que el segundo bloque que cubre 3 séptimos es menor que el primer bloque que </w:t>
      </w:r>
      <w:r w:rsidR="00416937">
        <w:rPr>
          <w:rFonts w:ascii="Montserrat" w:hAnsi="Montserrat"/>
          <w:szCs w:val="28"/>
        </w:rPr>
        <w:t>tiene por superficie 4 séptimos.</w:t>
      </w:r>
    </w:p>
    <w:p w14:paraId="554369DB" w14:textId="77777777" w:rsidR="00416937" w:rsidRDefault="00416937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A1352A6" w14:textId="3C603F01" w:rsidR="00602485" w:rsidRPr="00602485" w:rsidRDefault="00416937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ara identificarlas</w:t>
      </w:r>
      <w:r w:rsidR="00602485" w:rsidRPr="00602485">
        <w:rPr>
          <w:rFonts w:ascii="Montserrat" w:hAnsi="Montserrat"/>
          <w:szCs w:val="28"/>
        </w:rPr>
        <w:t xml:space="preserve"> nos vamos a auxiliar de los sím</w:t>
      </w:r>
      <w:r>
        <w:rPr>
          <w:rFonts w:ascii="Montserrat" w:hAnsi="Montserrat"/>
          <w:szCs w:val="28"/>
        </w:rPr>
        <w:t>bolos de: mayor que y menor que. Recuerda que s</w:t>
      </w:r>
      <w:r w:rsidR="00602485" w:rsidRPr="00602485">
        <w:rPr>
          <w:rFonts w:ascii="Montserrat" w:hAnsi="Montserrat"/>
          <w:szCs w:val="28"/>
        </w:rPr>
        <w:t>iempre se leen de izquierda a derecha al momento de compara</w:t>
      </w:r>
      <w:r>
        <w:rPr>
          <w:rFonts w:ascii="Montserrat" w:hAnsi="Montserrat"/>
          <w:szCs w:val="28"/>
        </w:rPr>
        <w:t>r fracciones, entonces diremos cuatro</w:t>
      </w:r>
      <w:r w:rsidR="00602485" w:rsidRPr="00602485">
        <w:rPr>
          <w:rFonts w:ascii="Montserrat" w:hAnsi="Montserrat"/>
          <w:szCs w:val="28"/>
        </w:rPr>
        <w:t xml:space="preserve"> séptimos</w:t>
      </w:r>
      <w:r>
        <w:rPr>
          <w:rFonts w:ascii="Montserrat" w:hAnsi="Montserrat"/>
          <w:szCs w:val="28"/>
        </w:rPr>
        <w:t xml:space="preserve"> (4/7) es mayor que tres</w:t>
      </w:r>
      <w:r w:rsidR="00602485" w:rsidRPr="00602485">
        <w:rPr>
          <w:rFonts w:ascii="Montserrat" w:hAnsi="Montserrat"/>
          <w:szCs w:val="28"/>
        </w:rPr>
        <w:t xml:space="preserve"> séptimos</w:t>
      </w:r>
      <w:r>
        <w:rPr>
          <w:rFonts w:ascii="Montserrat" w:hAnsi="Montserrat"/>
          <w:szCs w:val="28"/>
        </w:rPr>
        <w:t xml:space="preserve"> (3/7)</w:t>
      </w:r>
      <w:r w:rsidR="00602485" w:rsidRPr="00602485">
        <w:rPr>
          <w:rFonts w:ascii="Montserrat" w:hAnsi="Montserrat"/>
          <w:szCs w:val="28"/>
        </w:rPr>
        <w:t>.</w:t>
      </w:r>
    </w:p>
    <w:p w14:paraId="22564EF2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35DCB86" w14:textId="23699635" w:rsidR="00416937" w:rsidRDefault="00416937" w:rsidP="0041693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24B43C22" wp14:editId="3173A5C4">
            <wp:extent cx="1123950" cy="6953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BC6E" w14:textId="77777777" w:rsidR="00416937" w:rsidRPr="00602485" w:rsidRDefault="00416937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943D0DF" w14:textId="77777777" w:rsidR="00416937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En</w:t>
      </w:r>
      <w:r w:rsidR="00416937">
        <w:rPr>
          <w:rFonts w:ascii="Montserrat" w:hAnsi="Montserrat"/>
          <w:szCs w:val="28"/>
        </w:rPr>
        <w:t xml:space="preserve"> la siguiente pareja</w:t>
      </w:r>
      <w:r w:rsidRPr="00602485">
        <w:rPr>
          <w:rFonts w:ascii="Montserrat" w:hAnsi="Montserrat"/>
          <w:szCs w:val="28"/>
        </w:rPr>
        <w:t xml:space="preserve"> las fracciones tienen numeradores iguales pero denominadores difer</w:t>
      </w:r>
      <w:r w:rsidR="00416937">
        <w:rPr>
          <w:rFonts w:ascii="Montserrat" w:hAnsi="Montserrat"/>
          <w:szCs w:val="28"/>
        </w:rPr>
        <w:t>entes. Recuerda</w:t>
      </w:r>
      <w:r w:rsidRPr="00602485">
        <w:rPr>
          <w:rFonts w:ascii="Montserrat" w:hAnsi="Montserrat"/>
          <w:szCs w:val="28"/>
        </w:rPr>
        <w:t xml:space="preserve"> que el denominador nos indica en cuántas partes está dividido nuestro entero o la unidad,</w:t>
      </w:r>
    </w:p>
    <w:p w14:paraId="7BA9B17E" w14:textId="77777777" w:rsidR="00416937" w:rsidRDefault="00416937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5D04D63" w14:textId="77777777" w:rsidR="00416937" w:rsidRDefault="00416937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</w:t>
      </w:r>
      <w:r w:rsidR="00602485" w:rsidRPr="00602485">
        <w:rPr>
          <w:rFonts w:ascii="Montserrat" w:hAnsi="Montserrat"/>
          <w:szCs w:val="28"/>
        </w:rPr>
        <w:t xml:space="preserve">quí nos indica </w:t>
      </w:r>
      <w:r>
        <w:rPr>
          <w:rFonts w:ascii="Montserrat" w:hAnsi="Montserrat"/>
          <w:szCs w:val="28"/>
        </w:rPr>
        <w:t>tres</w:t>
      </w:r>
      <w:r w:rsidR="00602485" w:rsidRPr="00602485">
        <w:rPr>
          <w:rFonts w:ascii="Montserrat" w:hAnsi="Montserrat"/>
          <w:szCs w:val="28"/>
        </w:rPr>
        <w:t xml:space="preserve"> séptimos</w:t>
      </w:r>
      <w:r>
        <w:rPr>
          <w:rFonts w:ascii="Montserrat" w:hAnsi="Montserrat"/>
          <w:szCs w:val="28"/>
        </w:rPr>
        <w:t xml:space="preserve"> (3/7)</w:t>
      </w:r>
      <w:r w:rsidR="00602485" w:rsidRPr="00602485">
        <w:rPr>
          <w:rFonts w:ascii="Montserrat" w:hAnsi="Montserrat"/>
          <w:szCs w:val="28"/>
        </w:rPr>
        <w:t xml:space="preserve"> y </w:t>
      </w:r>
      <w:r>
        <w:rPr>
          <w:rFonts w:ascii="Montserrat" w:hAnsi="Montserrat"/>
          <w:szCs w:val="28"/>
        </w:rPr>
        <w:t>tres</w:t>
      </w:r>
      <w:r w:rsidR="00602485" w:rsidRPr="00602485">
        <w:rPr>
          <w:rFonts w:ascii="Montserrat" w:hAnsi="Montserrat"/>
          <w:szCs w:val="28"/>
        </w:rPr>
        <w:t xml:space="preserve"> cuartos</w:t>
      </w:r>
      <w:r>
        <w:rPr>
          <w:rFonts w:ascii="Montserrat" w:hAnsi="Montserrat"/>
          <w:szCs w:val="28"/>
        </w:rPr>
        <w:t xml:space="preserve"> (3/4).</w:t>
      </w:r>
    </w:p>
    <w:p w14:paraId="7A5DB23E" w14:textId="7399E1DE" w:rsidR="00416937" w:rsidRDefault="00416937" w:rsidP="0041693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17AFB1B" wp14:editId="47F98DD3">
            <wp:extent cx="788753" cy="19812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1256" cy="201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1021" w14:textId="77777777" w:rsidR="00416937" w:rsidRDefault="00416937" w:rsidP="00416937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07E78415" w14:textId="77777777" w:rsidR="00416937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Aquí identificamos fácilmente la fracción mayor, en este caso es 4 cuartos,  y se lee: 3 s</w:t>
      </w:r>
      <w:r w:rsidR="00416937">
        <w:rPr>
          <w:rFonts w:ascii="Montserrat" w:hAnsi="Montserrat"/>
          <w:szCs w:val="28"/>
        </w:rPr>
        <w:t>éptimos es menor que 3 cuartos.</w:t>
      </w:r>
    </w:p>
    <w:p w14:paraId="6723B7E7" w14:textId="77777777" w:rsidR="00416937" w:rsidRDefault="00416937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E2A2F43" w14:textId="0C6F5FF1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 xml:space="preserve">Para </w:t>
      </w:r>
      <w:r w:rsidR="00241380">
        <w:rPr>
          <w:rFonts w:ascii="Montserrat" w:hAnsi="Montserrat"/>
          <w:szCs w:val="28"/>
        </w:rPr>
        <w:t>el último ejemplo resaltaremos dos</w:t>
      </w:r>
      <w:r w:rsidRPr="00602485">
        <w:rPr>
          <w:rFonts w:ascii="Montserrat" w:hAnsi="Montserrat"/>
          <w:szCs w:val="28"/>
        </w:rPr>
        <w:t xml:space="preserve"> cuartos</w:t>
      </w:r>
      <w:r w:rsidR="00241380">
        <w:rPr>
          <w:rFonts w:ascii="Montserrat" w:hAnsi="Montserrat"/>
          <w:szCs w:val="28"/>
        </w:rPr>
        <w:t xml:space="preserve"> (2/4) y para el otro tres</w:t>
      </w:r>
      <w:r w:rsidRPr="00602485">
        <w:rPr>
          <w:rFonts w:ascii="Montserrat" w:hAnsi="Montserrat"/>
          <w:szCs w:val="28"/>
        </w:rPr>
        <w:t xml:space="preserve"> sextos</w:t>
      </w:r>
      <w:r w:rsidR="00241380">
        <w:rPr>
          <w:rFonts w:ascii="Montserrat" w:hAnsi="Montserrat"/>
          <w:szCs w:val="28"/>
        </w:rPr>
        <w:t xml:space="preserve"> (3/6), </w:t>
      </w:r>
      <w:r w:rsidRPr="00602485">
        <w:rPr>
          <w:rFonts w:ascii="Montserrat" w:hAnsi="Montserrat"/>
          <w:szCs w:val="28"/>
        </w:rPr>
        <w:t>de esta manera identificamos que tenemos exactamente la misma superficie cubierta entre una y otra, ya que ambas fracciones son equivalentes.</w:t>
      </w:r>
    </w:p>
    <w:p w14:paraId="43640DF5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7C0603E" w14:textId="4E6E9575" w:rsidR="00241380" w:rsidRDefault="00241380" w:rsidP="00241380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03687C9A" wp14:editId="48880AE8">
            <wp:extent cx="717947" cy="1914525"/>
            <wp:effectExtent l="0" t="0" r="635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8430" cy="194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1D8D" w14:textId="77777777" w:rsidR="00241380" w:rsidRDefault="00241380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9273D4D" w14:textId="55BF8077" w:rsidR="00602485" w:rsidRDefault="00241380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ara continuar,</w:t>
      </w:r>
      <w:r w:rsidR="00C54980">
        <w:rPr>
          <w:rFonts w:ascii="Montserrat" w:hAnsi="Montserrat"/>
          <w:szCs w:val="28"/>
        </w:rPr>
        <w:t xml:space="preserve"> observa el siguiente video:</w:t>
      </w:r>
    </w:p>
    <w:p w14:paraId="4167700A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A0100BD" w14:textId="77777777" w:rsidR="00241380" w:rsidRPr="000D16EB" w:rsidRDefault="00C54980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0D16EB">
        <w:rPr>
          <w:rFonts w:ascii="Montserrat" w:hAnsi="Montserrat"/>
          <w:b/>
          <w:szCs w:val="28"/>
        </w:rPr>
        <w:t>COMPARACION DE FRACCIONES</w:t>
      </w:r>
    </w:p>
    <w:p w14:paraId="38420AE5" w14:textId="53861E1D" w:rsidR="00602485" w:rsidRPr="00241380" w:rsidRDefault="00602485" w:rsidP="00241380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241380">
        <w:rPr>
          <w:rFonts w:ascii="Montserrat" w:hAnsi="Montserrat"/>
          <w:szCs w:val="28"/>
        </w:rPr>
        <w:t>https://www.youtube.com/watch?v=tv4Uq6mPLOo&amp;feature=youtu.be</w:t>
      </w:r>
    </w:p>
    <w:p w14:paraId="58A8D62C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A343CD9" w14:textId="77777777" w:rsidR="00241380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Tenemos tres décimos y tres veinticincoavos, queremos saber ¿cuál de las dos fracciones es</w:t>
      </w:r>
      <w:r w:rsidR="00241380">
        <w:rPr>
          <w:rFonts w:ascii="Montserrat" w:hAnsi="Montserrat"/>
          <w:szCs w:val="28"/>
        </w:rPr>
        <w:t xml:space="preserve"> la de mayor orden de magnitud? A</w:t>
      </w:r>
      <w:r w:rsidRPr="00602485">
        <w:rPr>
          <w:rFonts w:ascii="Montserrat" w:hAnsi="Montserrat"/>
          <w:szCs w:val="28"/>
        </w:rPr>
        <w:t xml:space="preserve">poyémonos de las representaciones </w:t>
      </w:r>
      <w:r w:rsidR="00241380">
        <w:rPr>
          <w:rFonts w:ascii="Montserrat" w:hAnsi="Montserrat"/>
          <w:szCs w:val="28"/>
        </w:rPr>
        <w:t>gráficas. Observa</w:t>
      </w:r>
      <w:r w:rsidRPr="00602485">
        <w:rPr>
          <w:rFonts w:ascii="Montserrat" w:hAnsi="Montserrat"/>
          <w:szCs w:val="28"/>
        </w:rPr>
        <w:t xml:space="preserve"> las super</w:t>
      </w:r>
      <w:r w:rsidR="00241380">
        <w:rPr>
          <w:rFonts w:ascii="Montserrat" w:hAnsi="Montserrat"/>
          <w:szCs w:val="28"/>
        </w:rPr>
        <w:t>ficies coloreadas en cada caso.</w:t>
      </w:r>
    </w:p>
    <w:p w14:paraId="09F9A74B" w14:textId="77777777" w:rsidR="00241380" w:rsidRDefault="0024138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90BFD24" w14:textId="1954B771" w:rsidR="00241380" w:rsidRDefault="00241380" w:rsidP="00241380">
      <w:pPr>
        <w:spacing w:after="0" w:line="240" w:lineRule="auto"/>
        <w:jc w:val="center"/>
        <w:rPr>
          <w:rFonts w:ascii="Montserrat" w:hAnsi="Montserrat"/>
          <w:szCs w:val="28"/>
        </w:rPr>
      </w:pPr>
      <w:r w:rsidRPr="00241380">
        <w:rPr>
          <w:noProof/>
          <w:lang w:val="en-US"/>
        </w:rPr>
        <w:lastRenderedPageBreak/>
        <w:drawing>
          <wp:inline distT="0" distB="0" distL="0" distR="0" wp14:anchorId="620E19C7" wp14:editId="78506BCB">
            <wp:extent cx="2457800" cy="17145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7078" cy="17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7327" w14:textId="77777777" w:rsidR="00241380" w:rsidRDefault="0024138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F0BBE11" w14:textId="418A1A32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 xml:space="preserve">Tomemos una de las figuras y tratemos de sobreponerla con la otra para poder verificarlo. ¿Cuál </w:t>
      </w:r>
      <w:r w:rsidR="00241380">
        <w:rPr>
          <w:rFonts w:ascii="Montserrat" w:hAnsi="Montserrat"/>
          <w:szCs w:val="28"/>
        </w:rPr>
        <w:t>es mayor?</w:t>
      </w:r>
    </w:p>
    <w:p w14:paraId="7AF53AB9" w14:textId="77777777" w:rsidR="004D0D2A" w:rsidRDefault="004D0D2A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CDAC3D8" w14:textId="380FFCDE" w:rsidR="004D0D2A" w:rsidRDefault="004D0D2A" w:rsidP="004D0D2A">
      <w:pPr>
        <w:spacing w:after="0" w:line="240" w:lineRule="auto"/>
        <w:jc w:val="center"/>
        <w:rPr>
          <w:rFonts w:ascii="Montserrat" w:hAnsi="Montserrat"/>
          <w:szCs w:val="28"/>
        </w:rPr>
      </w:pPr>
      <w:r w:rsidRPr="00241380">
        <w:rPr>
          <w:noProof/>
          <w:lang w:val="en-US"/>
        </w:rPr>
        <w:drawing>
          <wp:inline distT="0" distB="0" distL="0" distR="0" wp14:anchorId="5864B02E" wp14:editId="4E48601B">
            <wp:extent cx="1201157" cy="116205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0204" cy="117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FA07" w14:textId="77777777" w:rsidR="004D0D2A" w:rsidRPr="00602485" w:rsidRDefault="004D0D2A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1050774" w14:textId="77777777" w:rsidR="004D0D2A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Revisemos otro ejemplo, colocamos un quinto y colocamos un sexto. ¿Cuál es mayor? ¿Que observan</w:t>
      </w:r>
      <w:r w:rsidR="004D0D2A">
        <w:rPr>
          <w:rFonts w:ascii="Montserrat" w:hAnsi="Montserrat"/>
          <w:szCs w:val="28"/>
        </w:rPr>
        <w:t xml:space="preserve"> de las superficies coloreadas?</w:t>
      </w:r>
    </w:p>
    <w:p w14:paraId="3C13739E" w14:textId="77777777" w:rsidR="004D0D2A" w:rsidRDefault="004D0D2A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1474A31" w14:textId="56ABB3DC" w:rsidR="004D0D2A" w:rsidRDefault="004D0D2A" w:rsidP="004D0D2A">
      <w:pPr>
        <w:spacing w:after="0" w:line="240" w:lineRule="auto"/>
        <w:jc w:val="center"/>
        <w:rPr>
          <w:rFonts w:ascii="Montserrat" w:hAnsi="Montserrat"/>
          <w:szCs w:val="28"/>
        </w:rPr>
      </w:pPr>
      <w:r w:rsidRPr="004D0D2A">
        <w:rPr>
          <w:noProof/>
          <w:lang w:val="en-US"/>
        </w:rPr>
        <w:drawing>
          <wp:inline distT="0" distB="0" distL="0" distR="0" wp14:anchorId="141FF191" wp14:editId="4B441ACA">
            <wp:extent cx="2353250" cy="1647825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7300" cy="165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12D1" w14:textId="77777777" w:rsidR="004D0D2A" w:rsidRDefault="004D0D2A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087444D" w14:textId="4539A3D1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Tratemos de sobreponer una con la otra. ¿Cuál es mayor? Exacto: un quinto.</w:t>
      </w:r>
    </w:p>
    <w:p w14:paraId="4F4E556D" w14:textId="77777777" w:rsidR="008F7FFC" w:rsidRPr="00602485" w:rsidRDefault="008F7FF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542BAA" w14:textId="5C19B1DE" w:rsidR="00602485" w:rsidRDefault="004D0D2A" w:rsidP="00241380">
      <w:pPr>
        <w:spacing w:after="0" w:line="240" w:lineRule="auto"/>
        <w:jc w:val="center"/>
        <w:rPr>
          <w:rFonts w:ascii="Montserrat" w:hAnsi="Montserrat"/>
          <w:szCs w:val="28"/>
        </w:rPr>
      </w:pPr>
      <w:r w:rsidRPr="004D0D2A">
        <w:rPr>
          <w:noProof/>
          <w:lang w:val="en-US"/>
        </w:rPr>
        <w:drawing>
          <wp:inline distT="0" distB="0" distL="0" distR="0" wp14:anchorId="60C987A9" wp14:editId="1FA62DD9">
            <wp:extent cx="1378561" cy="13525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6707" cy="13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E2C7" w14:textId="77777777" w:rsidR="004D0D2A" w:rsidRPr="00602485" w:rsidRDefault="004D0D2A" w:rsidP="00241380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0A1C6F4C" w14:textId="77777777" w:rsidR="00115950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 xml:space="preserve">Siguiente ejemplo: cuatro dieciseisavos y seis veintitresavos. ¿Cuál es mayor? </w:t>
      </w:r>
    </w:p>
    <w:p w14:paraId="45E25B44" w14:textId="77777777" w:rsidR="00115950" w:rsidRDefault="0011595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7D4266F" w14:textId="0F729164" w:rsidR="00115950" w:rsidRDefault="00115950" w:rsidP="00115950">
      <w:pPr>
        <w:spacing w:after="0" w:line="240" w:lineRule="auto"/>
        <w:jc w:val="center"/>
        <w:rPr>
          <w:rFonts w:ascii="Montserrat" w:hAnsi="Montserrat"/>
          <w:szCs w:val="28"/>
        </w:rPr>
      </w:pPr>
      <w:r w:rsidRPr="004D0D2A">
        <w:rPr>
          <w:noProof/>
          <w:lang w:val="en-US"/>
        </w:rPr>
        <w:drawing>
          <wp:inline distT="0" distB="0" distL="0" distR="0" wp14:anchorId="394059A8" wp14:editId="46C37557">
            <wp:extent cx="2415760" cy="1695450"/>
            <wp:effectExtent l="0" t="0" r="381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4637" cy="170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69B2" w14:textId="77777777" w:rsidR="008F7FFC" w:rsidRDefault="008F7FF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02D2DCC" w14:textId="53795BFA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Hagamos lo mismo que en el ejemplo anterior y la mayor es: seis veintitresavos.</w:t>
      </w:r>
    </w:p>
    <w:p w14:paraId="4042E6D1" w14:textId="5EB81287" w:rsidR="00602485" w:rsidRDefault="00602485" w:rsidP="004D0D2A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51DB402A" w14:textId="4188852B" w:rsidR="00602485" w:rsidRPr="00602485" w:rsidRDefault="00115950" w:rsidP="00115950">
      <w:pPr>
        <w:spacing w:after="0" w:line="240" w:lineRule="auto"/>
        <w:jc w:val="center"/>
        <w:rPr>
          <w:rFonts w:ascii="Montserrat" w:hAnsi="Montserrat"/>
          <w:szCs w:val="28"/>
        </w:rPr>
      </w:pPr>
      <w:r w:rsidRPr="004D0D2A">
        <w:rPr>
          <w:noProof/>
          <w:lang w:val="en-US"/>
        </w:rPr>
        <w:drawing>
          <wp:inline distT="0" distB="0" distL="0" distR="0" wp14:anchorId="2D698861" wp14:editId="19B9653A">
            <wp:extent cx="1389846" cy="1333500"/>
            <wp:effectExtent l="0" t="0" r="127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7185" cy="13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075" w14:textId="77777777" w:rsidR="00115950" w:rsidRDefault="0011595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3397F52" w14:textId="3A1E162D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Sigamos con el tema de las competencias entre atletas, y pensemos que, si un famoso atleta mejoró su récord en la carrera de los cien metros planos, por 9.6 segundos, y que vuelve a correr y ahora hace 9.5 segundos. Sigue practicando y disminuye su tiempo entre 9.5 y 9.6 segundos ¿Eso es posible? Sí, porque hay números decimales entre estas cifras. ¿Pero existen fracciones entre un medio y tres cuartos?</w:t>
      </w:r>
    </w:p>
    <w:p w14:paraId="2FD6547E" w14:textId="763B4D84" w:rsidR="00602485" w:rsidRPr="00602485" w:rsidRDefault="00602485" w:rsidP="004D0D2A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4C74283C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19DB57E" w14:textId="5AD342B9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Claro que sí y esto es debido a la propiedad de densidad de los números fraccionarios y decimales. Pa</w:t>
      </w:r>
      <w:r w:rsidR="00115950">
        <w:rPr>
          <w:rFonts w:ascii="Montserrat" w:hAnsi="Montserrat"/>
          <w:szCs w:val="28"/>
        </w:rPr>
        <w:t>ra entender un poco mejor observa</w:t>
      </w:r>
      <w:r w:rsidRPr="00602485">
        <w:rPr>
          <w:rFonts w:ascii="Montserrat" w:hAnsi="Montserrat"/>
          <w:szCs w:val="28"/>
        </w:rPr>
        <w:t xml:space="preserve"> el siguiente video</w:t>
      </w:r>
      <w:r w:rsidR="008F7FFC" w:rsidRPr="008F7FFC">
        <w:rPr>
          <w:rFonts w:ascii="Montserrat" w:hAnsi="Montserrat"/>
          <w:szCs w:val="28"/>
        </w:rPr>
        <w:t xml:space="preserve"> </w:t>
      </w:r>
      <w:r w:rsidR="008F7FFC">
        <w:rPr>
          <w:rFonts w:ascii="Montserrat" w:hAnsi="Montserrat"/>
          <w:szCs w:val="28"/>
        </w:rPr>
        <w:t>d</w:t>
      </w:r>
      <w:r w:rsidR="008F7FFC" w:rsidRPr="00602485">
        <w:rPr>
          <w:rFonts w:ascii="Montserrat" w:hAnsi="Montserrat"/>
          <w:szCs w:val="28"/>
        </w:rPr>
        <w:t>el minuto 0:25 al 4:53</w:t>
      </w:r>
      <w:r w:rsidRPr="00602485">
        <w:rPr>
          <w:rFonts w:ascii="Montserrat" w:hAnsi="Montserrat"/>
          <w:szCs w:val="28"/>
        </w:rPr>
        <w:t>.</w:t>
      </w:r>
    </w:p>
    <w:p w14:paraId="6B8A6267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A78E3A7" w14:textId="77777777" w:rsidR="00115950" w:rsidRPr="000D16EB" w:rsidRDefault="00115950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0D16EB">
        <w:rPr>
          <w:rFonts w:ascii="Montserrat" w:hAnsi="Montserrat"/>
          <w:b/>
          <w:szCs w:val="28"/>
        </w:rPr>
        <w:t xml:space="preserve">Propiedad de densidad </w:t>
      </w:r>
      <w:r w:rsidR="00602485" w:rsidRPr="000D16EB">
        <w:rPr>
          <w:rFonts w:ascii="Montserrat" w:hAnsi="Montserrat"/>
          <w:b/>
          <w:szCs w:val="28"/>
        </w:rPr>
        <w:t>Fracciones y decimales 2</w:t>
      </w:r>
    </w:p>
    <w:p w14:paraId="2A33B133" w14:textId="08489A15" w:rsidR="00602485" w:rsidRPr="00602485" w:rsidRDefault="00602485" w:rsidP="008F7FFC">
      <w:pPr>
        <w:spacing w:after="0" w:line="240" w:lineRule="auto"/>
        <w:ind w:left="1065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https://www.youtube.com/watch?v=NcwBfSL9Zoc</w:t>
      </w:r>
    </w:p>
    <w:p w14:paraId="36EDEDBF" w14:textId="00E460B3" w:rsidR="00602485" w:rsidRDefault="00602485" w:rsidP="00EB0CB5">
      <w:pPr>
        <w:spacing w:after="0" w:line="240" w:lineRule="auto"/>
        <w:ind w:left="708"/>
        <w:jc w:val="both"/>
        <w:rPr>
          <w:rFonts w:ascii="Montserrat" w:hAnsi="Montserrat"/>
          <w:szCs w:val="28"/>
        </w:rPr>
      </w:pPr>
    </w:p>
    <w:p w14:paraId="60C69A9E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5C484F0" w14:textId="160BB08B" w:rsidR="00602485" w:rsidRPr="00602485" w:rsidRDefault="00115950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</w:t>
      </w:r>
      <w:r w:rsidR="00602485" w:rsidRPr="00602485">
        <w:rPr>
          <w:rFonts w:ascii="Montserrat" w:hAnsi="Montserrat"/>
          <w:szCs w:val="28"/>
        </w:rPr>
        <w:t>iempre habrá un número infinito de números racionales entre cualquier pareja de número</w:t>
      </w:r>
      <w:r>
        <w:rPr>
          <w:rFonts w:ascii="Montserrat" w:hAnsi="Montserrat"/>
          <w:szCs w:val="28"/>
        </w:rPr>
        <w:t>s diferentes entre sí.</w:t>
      </w:r>
    </w:p>
    <w:p w14:paraId="2F2CADCD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E267E42" w14:textId="30E358FE" w:rsidR="00602485" w:rsidRDefault="00115950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</w:t>
      </w:r>
      <w:r w:rsidR="00602485" w:rsidRPr="00602485">
        <w:rPr>
          <w:rFonts w:ascii="Montserrat" w:hAnsi="Montserrat"/>
          <w:szCs w:val="28"/>
        </w:rPr>
        <w:t>hora, observemos la densidad entre fracciones:</w:t>
      </w:r>
    </w:p>
    <w:p w14:paraId="65C6822A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F2BE6DB" w14:textId="6DD0F45F" w:rsidR="00602485" w:rsidRPr="000D16EB" w:rsidRDefault="00115950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0D16EB">
        <w:rPr>
          <w:rFonts w:ascii="Montserrat" w:hAnsi="Montserrat"/>
          <w:b/>
          <w:szCs w:val="28"/>
        </w:rPr>
        <w:t>DENSIDAD DE RACIONALES</w:t>
      </w:r>
    </w:p>
    <w:p w14:paraId="0B7C7D72" w14:textId="5244526C" w:rsidR="00602485" w:rsidRDefault="00602485" w:rsidP="008F7FFC">
      <w:pPr>
        <w:spacing w:after="0" w:line="240" w:lineRule="auto"/>
        <w:ind w:left="1065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lastRenderedPageBreak/>
        <w:t>https://www.youtube.com/watch?v=TlDieVL6oUo&amp;feature=youtu.be</w:t>
      </w:r>
    </w:p>
    <w:p w14:paraId="41E53F61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2BD3239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C2658FB" w14:textId="5C25A7F5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¿Por qué los números racionales tienen la propiedad de densidad?</w:t>
      </w:r>
    </w:p>
    <w:p w14:paraId="2BA94FDA" w14:textId="77777777" w:rsidR="00115950" w:rsidRPr="00602485" w:rsidRDefault="0011595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63045AB" w14:textId="5E76F5E8" w:rsidR="00602485" w:rsidRDefault="00115950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ara comprobarlo, n</w:t>
      </w:r>
      <w:r w:rsidR="00602485" w:rsidRPr="00602485">
        <w:rPr>
          <w:rFonts w:ascii="Montserrat" w:hAnsi="Montserrat"/>
          <w:szCs w:val="28"/>
        </w:rPr>
        <w:t>os apoyaremos de un segmento d</w:t>
      </w:r>
      <w:r>
        <w:rPr>
          <w:rFonts w:ascii="Montserrat" w:hAnsi="Montserrat"/>
          <w:szCs w:val="28"/>
        </w:rPr>
        <w:t>e recta numérica,</w:t>
      </w:r>
      <w:r w:rsidR="00602485" w:rsidRPr="00602485">
        <w:rPr>
          <w:rFonts w:ascii="Montserrat" w:hAnsi="Montserrat"/>
          <w:szCs w:val="28"/>
        </w:rPr>
        <w:t xml:space="preserve"> vamos a elegir dos números, para este ejemplo utilizaremos el cero y el uno.</w:t>
      </w:r>
    </w:p>
    <w:p w14:paraId="14C4A8DD" w14:textId="77777777" w:rsidR="00115950" w:rsidRPr="00602485" w:rsidRDefault="0011595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F78D2F1" w14:textId="556543CA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¿Cuál es el número que se encuentra exactamente a la</w:t>
      </w:r>
      <w:r w:rsidR="00115950">
        <w:rPr>
          <w:rFonts w:ascii="Montserrat" w:hAnsi="Montserrat"/>
          <w:szCs w:val="28"/>
        </w:rPr>
        <w:t xml:space="preserve"> mitad, entre el cero y el uno? U</w:t>
      </w:r>
      <w:r w:rsidRPr="00602485">
        <w:rPr>
          <w:rFonts w:ascii="Montserrat" w:hAnsi="Montserrat"/>
          <w:szCs w:val="28"/>
        </w:rPr>
        <w:t>n m</w:t>
      </w:r>
      <w:r w:rsidR="00115950">
        <w:rPr>
          <w:rFonts w:ascii="Montserrat" w:hAnsi="Montserrat"/>
          <w:szCs w:val="28"/>
        </w:rPr>
        <w:t xml:space="preserve">edio. </w:t>
      </w:r>
      <w:r w:rsidRPr="00602485">
        <w:rPr>
          <w:rFonts w:ascii="Montserrat" w:hAnsi="Montserrat"/>
          <w:szCs w:val="28"/>
        </w:rPr>
        <w:t>Si volviéramos a dividir el segmento de recta, exactamente a la mitad, entre 0 y un medio, y un medio y</w:t>
      </w:r>
      <w:r w:rsidR="004C0D8C">
        <w:rPr>
          <w:rFonts w:ascii="Montserrat" w:hAnsi="Montserrat"/>
          <w:szCs w:val="28"/>
        </w:rPr>
        <w:t xml:space="preserve"> 1. Obtendríamos</w:t>
      </w:r>
      <w:r w:rsidRPr="00602485">
        <w:rPr>
          <w:rFonts w:ascii="Montserrat" w:hAnsi="Montserrat"/>
          <w:szCs w:val="28"/>
        </w:rPr>
        <w:t xml:space="preserve"> cuartos: un cuarto, dos cuartos, tres cuartos y nuestro entero.</w:t>
      </w:r>
    </w:p>
    <w:p w14:paraId="28E6923F" w14:textId="77777777" w:rsidR="004C0D8C" w:rsidRPr="00602485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94126C9" w14:textId="3180E140" w:rsidR="00602485" w:rsidRPr="00602485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 dividi</w:t>
      </w:r>
      <w:r w:rsidR="00602485" w:rsidRPr="00602485">
        <w:rPr>
          <w:rFonts w:ascii="Montserrat" w:hAnsi="Montserrat"/>
          <w:szCs w:val="28"/>
        </w:rPr>
        <w:t>mos cada cua</w:t>
      </w:r>
      <w:r>
        <w:rPr>
          <w:rFonts w:ascii="Montserrat" w:hAnsi="Montserrat"/>
          <w:szCs w:val="28"/>
        </w:rPr>
        <w:t>rto exactamente a la mitad. Obtenemos</w:t>
      </w:r>
      <w:r w:rsidR="00602485" w:rsidRPr="00602485">
        <w:rPr>
          <w:rFonts w:ascii="Montserrat" w:hAnsi="Montserrat"/>
          <w:szCs w:val="28"/>
        </w:rPr>
        <w:t xml:space="preserve"> octavos: un octavo, dos octavos, tres octavos, cuatro octavos, cinco octavos, seis octavos, siete octavos y nuestro entero.</w:t>
      </w:r>
    </w:p>
    <w:p w14:paraId="5379F8E9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94EE148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2254A71" w14:textId="701C07C9" w:rsidR="00602485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 dividi</w:t>
      </w:r>
      <w:r w:rsidR="00602485" w:rsidRPr="00602485">
        <w:rPr>
          <w:rFonts w:ascii="Montserrat" w:hAnsi="Montserrat"/>
          <w:szCs w:val="28"/>
        </w:rPr>
        <w:t>mos cad</w:t>
      </w:r>
      <w:r>
        <w:rPr>
          <w:rFonts w:ascii="Montserrat" w:hAnsi="Montserrat"/>
          <w:szCs w:val="28"/>
        </w:rPr>
        <w:t>a octavo</w:t>
      </w:r>
      <w:r w:rsidR="00254F75">
        <w:rPr>
          <w:rFonts w:ascii="Montserrat" w:hAnsi="Montserrat"/>
          <w:szCs w:val="28"/>
        </w:rPr>
        <w:t xml:space="preserve"> exactamente a la mitad obtendrí</w:t>
      </w:r>
      <w:r>
        <w:rPr>
          <w:rFonts w:ascii="Montserrat" w:hAnsi="Montserrat"/>
          <w:szCs w:val="28"/>
        </w:rPr>
        <w:t xml:space="preserve">amos </w:t>
      </w:r>
      <w:r w:rsidR="00602485" w:rsidRPr="00602485">
        <w:rPr>
          <w:rFonts w:ascii="Montserrat" w:hAnsi="Montserrat"/>
          <w:szCs w:val="28"/>
        </w:rPr>
        <w:t>dieciseisavos: un dieciseisavo, dos dieciseisavos, tres dieciseisavos … y así sucesivamente hasta llegar a nuestro entero.</w:t>
      </w:r>
    </w:p>
    <w:p w14:paraId="033B0B46" w14:textId="77777777" w:rsidR="004C0D8C" w:rsidRPr="00602485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BA5AF3C" w14:textId="077FF61F" w:rsidR="00602485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 dividi</w:t>
      </w:r>
      <w:r w:rsidR="00602485" w:rsidRPr="00602485">
        <w:rPr>
          <w:rFonts w:ascii="Montserrat" w:hAnsi="Montserrat"/>
          <w:szCs w:val="28"/>
        </w:rPr>
        <w:t>mos cada dieciseisavo exactamente a la mi</w:t>
      </w:r>
      <w:r w:rsidR="00254F75">
        <w:rPr>
          <w:rFonts w:ascii="Montserrat" w:hAnsi="Montserrat"/>
          <w:szCs w:val="28"/>
        </w:rPr>
        <w:t>tad obtendrí</w:t>
      </w:r>
      <w:r>
        <w:rPr>
          <w:rFonts w:ascii="Montserrat" w:hAnsi="Montserrat"/>
          <w:szCs w:val="28"/>
        </w:rPr>
        <w:t>amos</w:t>
      </w:r>
      <w:r w:rsidR="00602485" w:rsidRPr="00602485">
        <w:rPr>
          <w:rFonts w:ascii="Montserrat" w:hAnsi="Montserrat"/>
          <w:szCs w:val="28"/>
        </w:rPr>
        <w:t xml:space="preserve"> un </w:t>
      </w:r>
      <w:r>
        <w:rPr>
          <w:rFonts w:ascii="Montserrat" w:hAnsi="Montserrat"/>
          <w:szCs w:val="28"/>
        </w:rPr>
        <w:t xml:space="preserve">treintaidosavos. </w:t>
      </w:r>
    </w:p>
    <w:p w14:paraId="78AFE2A9" w14:textId="77777777" w:rsidR="004C0D8C" w:rsidRPr="00602485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1797694" w14:textId="77777777" w:rsidR="004C0D8C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 sí, tomamos una fracción por ejemplo</w:t>
      </w:r>
      <w:r w:rsidR="00602485" w:rsidRPr="00602485">
        <w:rPr>
          <w:rFonts w:ascii="Montserrat" w:hAnsi="Montserrat"/>
          <w:szCs w:val="28"/>
        </w:rPr>
        <w:t xml:space="preserve"> nueve dieciseisavos</w:t>
      </w:r>
      <w:r>
        <w:rPr>
          <w:rFonts w:ascii="Montserrat" w:hAnsi="Montserrat"/>
          <w:szCs w:val="28"/>
        </w:rPr>
        <w:t xml:space="preserve"> (9/16)</w:t>
      </w:r>
      <w:r w:rsidR="00602485" w:rsidRPr="00602485">
        <w:rPr>
          <w:rFonts w:ascii="Montserrat" w:hAnsi="Montserrat"/>
          <w:szCs w:val="28"/>
        </w:rPr>
        <w:t>. ¿Cuál sería una fracción con menor valor de magnitud que esta fracción?</w:t>
      </w:r>
    </w:p>
    <w:p w14:paraId="5B658991" w14:textId="77777777" w:rsidR="004C0D8C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E4076FF" w14:textId="68689EC9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Una fracción con menor valor, puede ser: diecisiete treintaidosavos</w:t>
      </w:r>
      <w:r w:rsidR="004C0D8C">
        <w:rPr>
          <w:rFonts w:ascii="Montserrat" w:hAnsi="Montserrat"/>
          <w:szCs w:val="28"/>
        </w:rPr>
        <w:t xml:space="preserve"> 17/32. Y una más pequeña</w:t>
      </w:r>
      <w:r w:rsidRPr="00602485">
        <w:rPr>
          <w:rFonts w:ascii="Montserrat" w:hAnsi="Montserrat"/>
          <w:szCs w:val="28"/>
        </w:rPr>
        <w:t xml:space="preserve"> diecinueve treintaidosavos</w:t>
      </w:r>
      <w:r w:rsidR="004C0D8C">
        <w:rPr>
          <w:rFonts w:ascii="Montserrat" w:hAnsi="Montserrat"/>
          <w:szCs w:val="28"/>
        </w:rPr>
        <w:t xml:space="preserve"> (19/32)</w:t>
      </w:r>
      <w:r w:rsidRPr="00602485">
        <w:rPr>
          <w:rFonts w:ascii="Montserrat" w:hAnsi="Montserrat"/>
          <w:szCs w:val="28"/>
        </w:rPr>
        <w:t>.</w:t>
      </w:r>
    </w:p>
    <w:p w14:paraId="10A07F88" w14:textId="77777777" w:rsidR="008F7FFC" w:rsidRPr="00602485" w:rsidRDefault="008F7FF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A220B8D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¿Es posible continuar dividiendo cada treintaidosavo exactamente por la mitad? Sí es posible y obtendríamos sesentaicuatroavos.</w:t>
      </w:r>
    </w:p>
    <w:p w14:paraId="2EEA14E1" w14:textId="77777777" w:rsidR="004C0D8C" w:rsidRPr="00602485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721DDE3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Entonces ¿Por qué los racionales son densos? De acuerdo con las divisiones que hicimos, a cada segmento de recta, identificamos que dados dos números fraccionarios siempre encontraremos un número fraccionario entre ellos.  Esta propiedad está presente en los números fraccionarios y decimales.</w:t>
      </w:r>
    </w:p>
    <w:p w14:paraId="7F3C8135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8C91FE2" w14:textId="77777777" w:rsidR="004C0D8C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capitulando:</w:t>
      </w:r>
    </w:p>
    <w:p w14:paraId="7AEC5A91" w14:textId="77777777" w:rsidR="004C0D8C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5A10E86" w14:textId="46B1C262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Para identificar el numerador y el den</w:t>
      </w:r>
      <w:r w:rsidR="004C0D8C">
        <w:rPr>
          <w:rFonts w:ascii="Montserrat" w:hAnsi="Montserrat"/>
          <w:szCs w:val="28"/>
        </w:rPr>
        <w:t>ominador de una fracción, puedes</w:t>
      </w:r>
      <w:r w:rsidRPr="00602485">
        <w:rPr>
          <w:rFonts w:ascii="Montserrat" w:hAnsi="Montserrat"/>
          <w:szCs w:val="28"/>
        </w:rPr>
        <w:t xml:space="preserve"> ver al primero como la cifra que numera la fracción y al segundo como la cifra que denomina las partes en las que está compuesta una unidad.</w:t>
      </w:r>
    </w:p>
    <w:p w14:paraId="7EB6F3E2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BB710B3" w14:textId="4C6FEB22" w:rsidR="00602485" w:rsidRPr="00602485" w:rsidRDefault="000D16EB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lastRenderedPageBreak/>
        <w:t>Para usar los signos mayor que y menor que, recuerda que</w:t>
      </w:r>
      <w:r w:rsidR="00602485" w:rsidRPr="00602485">
        <w:rPr>
          <w:rFonts w:ascii="Montserrat" w:hAnsi="Montserrat"/>
          <w:szCs w:val="28"/>
        </w:rPr>
        <w:t xml:space="preserve">: la apertura del signo siempre se </w:t>
      </w:r>
      <w:r>
        <w:rPr>
          <w:rFonts w:ascii="Montserrat" w:hAnsi="Montserrat"/>
          <w:szCs w:val="28"/>
        </w:rPr>
        <w:t>colocará hacia el número mayor.</w:t>
      </w:r>
    </w:p>
    <w:p w14:paraId="5B1C3442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3B480C5" w14:textId="77777777" w:rsidR="000D16EB" w:rsidRDefault="000D16EB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stos temas los puedes localizar en t</w:t>
      </w:r>
      <w:r w:rsidR="00602485" w:rsidRPr="00602485">
        <w:rPr>
          <w:rFonts w:ascii="Montserrat" w:hAnsi="Montserrat"/>
          <w:szCs w:val="28"/>
        </w:rPr>
        <w:t xml:space="preserve">u Libro de secundaria </w:t>
      </w:r>
      <w:r>
        <w:rPr>
          <w:rFonts w:ascii="Montserrat" w:hAnsi="Montserrat"/>
          <w:szCs w:val="28"/>
        </w:rPr>
        <w:t>de Matemáticas de primer grado.</w:t>
      </w:r>
    </w:p>
    <w:p w14:paraId="62195212" w14:textId="77777777" w:rsidR="00602485" w:rsidRP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06E6FDC" w14:textId="77777777" w:rsidR="00602485" w:rsidRP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D8BFD7" w14:textId="07B30B69" w:rsidR="005202BB" w:rsidRPr="00602E6B" w:rsidRDefault="005202BB" w:rsidP="005202BB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FD0B25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FD0B25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46448128" w14:textId="77777777" w:rsidR="005202BB" w:rsidRDefault="005202BB" w:rsidP="005202B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3B4054" w14:textId="5F59DE2B" w:rsidR="000D16EB" w:rsidRPr="00602485" w:rsidRDefault="000D16EB" w:rsidP="000D16E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omo reto, podrías</w:t>
      </w:r>
      <w:r w:rsidRPr="00602485">
        <w:rPr>
          <w:rFonts w:ascii="Montserrat" w:hAnsi="Montserrat"/>
          <w:szCs w:val="28"/>
        </w:rPr>
        <w:t xml:space="preserve"> ir contestando las actividades correspondientes</w:t>
      </w:r>
      <w:r w:rsidR="00254F75">
        <w:rPr>
          <w:rFonts w:ascii="Montserrat" w:hAnsi="Montserrat"/>
          <w:szCs w:val="28"/>
        </w:rPr>
        <w:t xml:space="preserve"> a este tema en tu L</w:t>
      </w:r>
      <w:r>
        <w:rPr>
          <w:rFonts w:ascii="Montserrat" w:hAnsi="Montserrat"/>
          <w:szCs w:val="28"/>
        </w:rPr>
        <w:t>ibro de Secundaria de Matemáticas de primer grado.</w:t>
      </w:r>
    </w:p>
    <w:p w14:paraId="7BE56AB3" w14:textId="77777777" w:rsidR="000D16EB" w:rsidRPr="00FA7BB9" w:rsidRDefault="000D16EB" w:rsidP="005202B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2AF829" w14:textId="77777777" w:rsidR="001F49F2" w:rsidRPr="002372BD" w:rsidRDefault="001F49F2" w:rsidP="002372BD">
      <w:pPr>
        <w:spacing w:after="0" w:line="240" w:lineRule="auto"/>
        <w:jc w:val="both"/>
        <w:rPr>
          <w:rFonts w:ascii="Montserrat" w:hAnsi="Montserrat"/>
        </w:rPr>
      </w:pPr>
    </w:p>
    <w:p w14:paraId="2E4B7B48" w14:textId="77777777" w:rsidR="00FE09C7" w:rsidRPr="004E1C74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2372BD">
        <w:rPr>
          <w:rFonts w:ascii="Montserrat" w:eastAsia="Times New Roman" w:hAnsi="Montserrat" w:cs="Calibri"/>
          <w:b/>
          <w:bCs/>
          <w:lang w:eastAsia="es-MX"/>
        </w:rPr>
        <w:t>¡</w:t>
      </w: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20C543F0" w14:textId="77777777" w:rsidR="00FE09C7" w:rsidRPr="004E1C74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ACC0C4D" w14:textId="77777777" w:rsidR="00FE09C7" w:rsidRDefault="00FE09C7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1A8D08B0" w14:textId="77777777" w:rsidR="004E1C74" w:rsidRPr="002372BD" w:rsidRDefault="004E1C74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682119D3" w14:textId="065B638A" w:rsidR="00FE09C7" w:rsidRPr="00FD0B25" w:rsidRDefault="00FD0B25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58E890B6" w14:textId="77777777" w:rsidR="00FE09C7" w:rsidRPr="00254F75" w:rsidRDefault="00FE09C7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254F75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7B064B6B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20CA74A8" wp14:editId="11EA0CE7">
            <wp:extent cx="2160000" cy="284760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411B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5367EC0" w14:textId="77777777" w:rsidR="00FD0B25" w:rsidRPr="00FD0B25" w:rsidRDefault="00825668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27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://conaliteg.esfinge.mx/Matematicas_1_Innova/</w:t>
        </w:r>
      </w:hyperlink>
    </w:p>
    <w:p w14:paraId="46A972B4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DA22D0B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1A6EE0B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5AFDB26A" wp14:editId="51B264B3">
            <wp:extent cx="2160000" cy="2854800"/>
            <wp:effectExtent l="0" t="0" r="0" b="317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D6F6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D7199B3" w14:textId="77777777" w:rsidR="00FD0B25" w:rsidRPr="00FD0B25" w:rsidRDefault="00825668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29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://santillanacontigo.com.mx/libromedia/espiral/cmt1/</w:t>
        </w:r>
      </w:hyperlink>
    </w:p>
    <w:p w14:paraId="7A22307B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CAAD154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02D33B3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12505A3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4560D1D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441F5A4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43CDF8D9" wp14:editId="4FD08428">
            <wp:extent cx="2160000" cy="285840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61D5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8AAE644" w14:textId="77777777" w:rsidR="00FD0B25" w:rsidRPr="00FD0B25" w:rsidRDefault="00825668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31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s://www.etrillas.mx/material/Ma1E.html</w:t>
        </w:r>
      </w:hyperlink>
    </w:p>
    <w:p w14:paraId="4F50C041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7EC59B3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13A0AEE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0D6ADEE2" wp14:editId="57F52A3D">
            <wp:extent cx="2160000" cy="2836800"/>
            <wp:effectExtent l="0" t="0" r="0" b="190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43AC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9AAF705" w14:textId="77777777" w:rsidR="00FD0B25" w:rsidRPr="00FD0B25" w:rsidRDefault="00825668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33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://guiasdigitales.grupo-sm.com.mx/sites/default/files/guias/184289/index.html</w:t>
        </w:r>
      </w:hyperlink>
    </w:p>
    <w:p w14:paraId="5ED37D57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27C5C7A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7F4A769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FC740FB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A14D538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C449EE3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F902044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73625174" wp14:editId="1DDBD38B">
            <wp:extent cx="2160000" cy="288360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9437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A6CCEB5" w14:textId="77777777" w:rsidR="00FD0B25" w:rsidRPr="00FD0B25" w:rsidRDefault="00825668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35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://guiasdigitales.grupo-sm.com.mx/sites/default/files/guias/170883/index.html</w:t>
        </w:r>
      </w:hyperlink>
    </w:p>
    <w:p w14:paraId="1B42CF98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D22CBE3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AF4C337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154F2D7A" wp14:editId="19905AB8">
            <wp:extent cx="2160000" cy="28440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09A5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268D1BD" w14:textId="77777777" w:rsidR="00FD0B25" w:rsidRPr="00FD0B25" w:rsidRDefault="00825668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37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://ekeditores.com/S00335/</w:t>
        </w:r>
      </w:hyperlink>
    </w:p>
    <w:p w14:paraId="4A430E7C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98F8830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2684472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516AD4B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202F4F4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67C2542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3AE2F0B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51F4FD90" wp14:editId="3EB06A69">
            <wp:extent cx="2160000" cy="2829600"/>
            <wp:effectExtent l="0" t="0" r="0" b="889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7936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FE9D9A5" w14:textId="77777777" w:rsidR="00FD0B25" w:rsidRPr="00FD0B25" w:rsidRDefault="00825668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39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s://www.santillanacontigo.com.mx/libromedia/fortaleza-academica/cmt1fa/</w:t>
        </w:r>
      </w:hyperlink>
    </w:p>
    <w:p w14:paraId="694F5E4A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4E12470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C3F9136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10EF039B" wp14:editId="3C6A1365">
            <wp:extent cx="2160000" cy="282600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AB1E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A5B8A52" w14:textId="77777777" w:rsidR="00FD0B25" w:rsidRPr="00FD0B25" w:rsidRDefault="00825668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1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s://www.santillanacontigo.com.mx/libromedia/espacios-creativos/cmt1-ec/mobile.html</w:t>
        </w:r>
      </w:hyperlink>
    </w:p>
    <w:p w14:paraId="14D63F43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A45AE26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E36EC93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C1EBE82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27F6BC6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D567029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8199794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4C76EB79" wp14:editId="09345C60">
            <wp:extent cx="2160000" cy="2840400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FBEE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745BA44" w14:textId="77777777" w:rsidR="00FD0B25" w:rsidRPr="00FD0B25" w:rsidRDefault="00825668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3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://conaliteg.esfinge.mx/Matematicas_1_Selva_Matemagica/</w:t>
        </w:r>
      </w:hyperlink>
    </w:p>
    <w:p w14:paraId="4907B69E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7F5A53D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5D0E6D5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A3452C5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38C87311" wp14:editId="7CF322BF">
            <wp:extent cx="2160000" cy="280800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1DCB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37BC080" w14:textId="77777777" w:rsidR="00FD0B25" w:rsidRPr="00FD0B25" w:rsidRDefault="00825668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5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s://libros.conaliteg.gob.mx/20/S00339.htm</w:t>
        </w:r>
      </w:hyperlink>
    </w:p>
    <w:p w14:paraId="2D94BA7B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DC2BB34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2948E68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82827CA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78B3B89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377D7BA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79BD60E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1688F5D8" wp14:editId="1F4C2E12">
            <wp:extent cx="2160000" cy="280800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CEF8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C63F1E9" w14:textId="77777777" w:rsidR="00FD0B25" w:rsidRPr="00FD0B25" w:rsidRDefault="00825668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7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s://libros.conaliteg.gob.mx/20/S00340.htm</w:t>
        </w:r>
      </w:hyperlink>
    </w:p>
    <w:p w14:paraId="61444E1C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475798B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9C47626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489030C5" wp14:editId="5EABD34D">
            <wp:extent cx="2160000" cy="2811600"/>
            <wp:effectExtent l="0" t="0" r="0" b="825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99E7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91DDD66" w14:textId="77777777" w:rsidR="00FD0B25" w:rsidRPr="00FD0B25" w:rsidRDefault="00825668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9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s://libros.conaliteg.gob.mx/20/S00341.htm</w:t>
        </w:r>
      </w:hyperlink>
    </w:p>
    <w:p w14:paraId="39C391E2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EC06BC3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6F2D774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D405F26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98EFEC2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DD03D08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8C22C9B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C3601D6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00D613BB" wp14:editId="2FBFAFD9">
            <wp:extent cx="2160000" cy="282600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4C2D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A044799" w14:textId="77777777" w:rsidR="00FD0B25" w:rsidRPr="00FD0B25" w:rsidRDefault="00825668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51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s://digital.latiendadellibrero.com/pdfreader/matemticas-1-snchez</w:t>
        </w:r>
      </w:hyperlink>
    </w:p>
    <w:p w14:paraId="613B65C3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EBBD7FC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759B8D6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67C9D32D" wp14:editId="44B7454B">
            <wp:extent cx="2160000" cy="2833200"/>
            <wp:effectExtent l="0" t="0" r="0" b="571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BEDC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EEAE4F3" w14:textId="77777777" w:rsidR="00FD0B25" w:rsidRPr="00FD0B25" w:rsidRDefault="00825668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53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s://digital.latiendadellibrero.com/pdfreader/matemticas-1-jimnez</w:t>
        </w:r>
      </w:hyperlink>
    </w:p>
    <w:p w14:paraId="045E0EC1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768B8BD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783EE18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B51FAD8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310E824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45EA2B9B" wp14:editId="4397BF96">
            <wp:extent cx="2160000" cy="2948400"/>
            <wp:effectExtent l="0" t="0" r="0" b="444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8558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15659C2" w14:textId="77777777" w:rsidR="00FD0B25" w:rsidRPr="00FD0B25" w:rsidRDefault="00825668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55" w:anchor="page/1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mat_tra/index.html#page/1</w:t>
        </w:r>
      </w:hyperlink>
    </w:p>
    <w:p w14:paraId="30BEE481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650E3D5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8413A59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2F9DB502" wp14:editId="5035ED8F">
            <wp:extent cx="2160000" cy="295920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2540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B69D594" w14:textId="77777777" w:rsidR="00FD0B25" w:rsidRPr="00FD0B25" w:rsidRDefault="00825668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57" w:anchor="page/1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mat_inf/index.html#page/1</w:t>
        </w:r>
      </w:hyperlink>
      <w:bookmarkStart w:id="0" w:name="_GoBack"/>
      <w:bookmarkEnd w:id="0"/>
    </w:p>
    <w:sectPr w:rsidR="00FD0B25" w:rsidRPr="00FD0B25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9D2F1" w14:textId="77777777" w:rsidR="00825668" w:rsidRDefault="00825668" w:rsidP="00873C03">
      <w:pPr>
        <w:spacing w:after="0" w:line="240" w:lineRule="auto"/>
      </w:pPr>
      <w:r>
        <w:separator/>
      </w:r>
    </w:p>
  </w:endnote>
  <w:endnote w:type="continuationSeparator" w:id="0">
    <w:p w14:paraId="3E85C214" w14:textId="77777777" w:rsidR="00825668" w:rsidRDefault="00825668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09326" w14:textId="77777777" w:rsidR="00825668" w:rsidRDefault="00825668" w:rsidP="00873C03">
      <w:pPr>
        <w:spacing w:after="0" w:line="240" w:lineRule="auto"/>
      </w:pPr>
      <w:r>
        <w:separator/>
      </w:r>
    </w:p>
  </w:footnote>
  <w:footnote w:type="continuationSeparator" w:id="0">
    <w:p w14:paraId="180B917E" w14:textId="77777777" w:rsidR="00825668" w:rsidRDefault="00825668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5C8"/>
    <w:multiLevelType w:val="hybridMultilevel"/>
    <w:tmpl w:val="7DCC7F3E"/>
    <w:lvl w:ilvl="0" w:tplc="44D634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E14"/>
    <w:multiLevelType w:val="hybridMultilevel"/>
    <w:tmpl w:val="FC0E3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46744"/>
    <w:multiLevelType w:val="hybridMultilevel"/>
    <w:tmpl w:val="DA3CB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A27DD"/>
    <w:multiLevelType w:val="hybridMultilevel"/>
    <w:tmpl w:val="E9921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55CF"/>
    <w:multiLevelType w:val="hybridMultilevel"/>
    <w:tmpl w:val="750CE8FC"/>
    <w:lvl w:ilvl="0" w:tplc="48BE38E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C2F"/>
    <w:multiLevelType w:val="hybridMultilevel"/>
    <w:tmpl w:val="A2FE5C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6388"/>
    <w:multiLevelType w:val="hybridMultilevel"/>
    <w:tmpl w:val="A1165A1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26C93"/>
    <w:multiLevelType w:val="hybridMultilevel"/>
    <w:tmpl w:val="18D85978"/>
    <w:lvl w:ilvl="0" w:tplc="48BE38E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0144A"/>
    <w:multiLevelType w:val="hybridMultilevel"/>
    <w:tmpl w:val="1CE4D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A43B7"/>
    <w:multiLevelType w:val="hybridMultilevel"/>
    <w:tmpl w:val="2242B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C545A"/>
    <w:multiLevelType w:val="hybridMultilevel"/>
    <w:tmpl w:val="3F668288"/>
    <w:lvl w:ilvl="0" w:tplc="74D0E81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07799"/>
    <w:multiLevelType w:val="hybridMultilevel"/>
    <w:tmpl w:val="9FC85640"/>
    <w:lvl w:ilvl="0" w:tplc="766C7C86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1C5BFF"/>
    <w:multiLevelType w:val="hybridMultilevel"/>
    <w:tmpl w:val="154A33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D77F4"/>
    <w:multiLevelType w:val="hybridMultilevel"/>
    <w:tmpl w:val="3F62E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"/>
  </w:num>
  <w:num w:numId="5">
    <w:abstractNumId w:val="13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7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2B1B"/>
    <w:rsid w:val="00007D8F"/>
    <w:rsid w:val="0001516B"/>
    <w:rsid w:val="00026939"/>
    <w:rsid w:val="00033774"/>
    <w:rsid w:val="00043AF7"/>
    <w:rsid w:val="0005557F"/>
    <w:rsid w:val="00056299"/>
    <w:rsid w:val="000674BF"/>
    <w:rsid w:val="00070F59"/>
    <w:rsid w:val="000756D9"/>
    <w:rsid w:val="00076A51"/>
    <w:rsid w:val="0007784F"/>
    <w:rsid w:val="000822E1"/>
    <w:rsid w:val="00084EB8"/>
    <w:rsid w:val="00086FF0"/>
    <w:rsid w:val="00092D2B"/>
    <w:rsid w:val="0009670C"/>
    <w:rsid w:val="000A19C9"/>
    <w:rsid w:val="000A3ACD"/>
    <w:rsid w:val="000B3B89"/>
    <w:rsid w:val="000C1DA1"/>
    <w:rsid w:val="000C462C"/>
    <w:rsid w:val="000C68CD"/>
    <w:rsid w:val="000D16EB"/>
    <w:rsid w:val="000D2D06"/>
    <w:rsid w:val="000D4D87"/>
    <w:rsid w:val="000D64EB"/>
    <w:rsid w:val="000D7BC6"/>
    <w:rsid w:val="000F23AC"/>
    <w:rsid w:val="000F3E37"/>
    <w:rsid w:val="000F65AB"/>
    <w:rsid w:val="00103F1D"/>
    <w:rsid w:val="00104EA4"/>
    <w:rsid w:val="0011207B"/>
    <w:rsid w:val="00114D54"/>
    <w:rsid w:val="00115950"/>
    <w:rsid w:val="00124435"/>
    <w:rsid w:val="00130189"/>
    <w:rsid w:val="001379E2"/>
    <w:rsid w:val="001402ED"/>
    <w:rsid w:val="001411B0"/>
    <w:rsid w:val="0015401E"/>
    <w:rsid w:val="00160E3D"/>
    <w:rsid w:val="00161AF1"/>
    <w:rsid w:val="00164815"/>
    <w:rsid w:val="00165196"/>
    <w:rsid w:val="00166AF3"/>
    <w:rsid w:val="00167301"/>
    <w:rsid w:val="00167EE5"/>
    <w:rsid w:val="00172F04"/>
    <w:rsid w:val="001842F0"/>
    <w:rsid w:val="001845DE"/>
    <w:rsid w:val="00185640"/>
    <w:rsid w:val="001867C6"/>
    <w:rsid w:val="00196B71"/>
    <w:rsid w:val="00196C7A"/>
    <w:rsid w:val="00197248"/>
    <w:rsid w:val="001A728C"/>
    <w:rsid w:val="001B4A65"/>
    <w:rsid w:val="001B6DEE"/>
    <w:rsid w:val="001C0912"/>
    <w:rsid w:val="001C20A3"/>
    <w:rsid w:val="001C6E2E"/>
    <w:rsid w:val="001D237D"/>
    <w:rsid w:val="001D530E"/>
    <w:rsid w:val="001D6326"/>
    <w:rsid w:val="001E24A6"/>
    <w:rsid w:val="001F0490"/>
    <w:rsid w:val="001F176C"/>
    <w:rsid w:val="001F28DB"/>
    <w:rsid w:val="001F49F2"/>
    <w:rsid w:val="001F6573"/>
    <w:rsid w:val="00202D0D"/>
    <w:rsid w:val="00204AB3"/>
    <w:rsid w:val="002126E5"/>
    <w:rsid w:val="00220420"/>
    <w:rsid w:val="002221A2"/>
    <w:rsid w:val="00225C78"/>
    <w:rsid w:val="002372BD"/>
    <w:rsid w:val="00241380"/>
    <w:rsid w:val="00247DA7"/>
    <w:rsid w:val="002507EF"/>
    <w:rsid w:val="00250C6C"/>
    <w:rsid w:val="00254F75"/>
    <w:rsid w:val="00257932"/>
    <w:rsid w:val="00262211"/>
    <w:rsid w:val="00263720"/>
    <w:rsid w:val="002667DD"/>
    <w:rsid w:val="002700D1"/>
    <w:rsid w:val="0027642F"/>
    <w:rsid w:val="00290601"/>
    <w:rsid w:val="00293CEF"/>
    <w:rsid w:val="002A0998"/>
    <w:rsid w:val="002A29D0"/>
    <w:rsid w:val="002A32DD"/>
    <w:rsid w:val="002A7C66"/>
    <w:rsid w:val="002B5FE6"/>
    <w:rsid w:val="002C1042"/>
    <w:rsid w:val="002C797E"/>
    <w:rsid w:val="002D13B9"/>
    <w:rsid w:val="002D3665"/>
    <w:rsid w:val="002D45DA"/>
    <w:rsid w:val="002D7A2E"/>
    <w:rsid w:val="002D7AE7"/>
    <w:rsid w:val="002E09FA"/>
    <w:rsid w:val="002E1A37"/>
    <w:rsid w:val="002E2C14"/>
    <w:rsid w:val="002F328D"/>
    <w:rsid w:val="002F6208"/>
    <w:rsid w:val="0030264E"/>
    <w:rsid w:val="00305CBD"/>
    <w:rsid w:val="003122A5"/>
    <w:rsid w:val="003160C3"/>
    <w:rsid w:val="003160DB"/>
    <w:rsid w:val="003170BB"/>
    <w:rsid w:val="00327B8C"/>
    <w:rsid w:val="0033022C"/>
    <w:rsid w:val="00334B82"/>
    <w:rsid w:val="00335191"/>
    <w:rsid w:val="0035278B"/>
    <w:rsid w:val="0036013F"/>
    <w:rsid w:val="003603B9"/>
    <w:rsid w:val="0036776F"/>
    <w:rsid w:val="0037117C"/>
    <w:rsid w:val="003924F7"/>
    <w:rsid w:val="0039628D"/>
    <w:rsid w:val="003B0DAF"/>
    <w:rsid w:val="003B1567"/>
    <w:rsid w:val="003B1C90"/>
    <w:rsid w:val="003B4E53"/>
    <w:rsid w:val="003B7955"/>
    <w:rsid w:val="003C15FE"/>
    <w:rsid w:val="003C3608"/>
    <w:rsid w:val="003C5FD6"/>
    <w:rsid w:val="003D203E"/>
    <w:rsid w:val="003D29B1"/>
    <w:rsid w:val="003E1D09"/>
    <w:rsid w:val="003E498D"/>
    <w:rsid w:val="003E6E8A"/>
    <w:rsid w:val="003F2726"/>
    <w:rsid w:val="003F7A01"/>
    <w:rsid w:val="00400A61"/>
    <w:rsid w:val="00403029"/>
    <w:rsid w:val="0040705D"/>
    <w:rsid w:val="00410187"/>
    <w:rsid w:val="00416937"/>
    <w:rsid w:val="00420AF5"/>
    <w:rsid w:val="0042520C"/>
    <w:rsid w:val="00431BB6"/>
    <w:rsid w:val="00440472"/>
    <w:rsid w:val="0044438B"/>
    <w:rsid w:val="00453CEE"/>
    <w:rsid w:val="00456519"/>
    <w:rsid w:val="0045673C"/>
    <w:rsid w:val="00464F1F"/>
    <w:rsid w:val="0047608D"/>
    <w:rsid w:val="00485EC4"/>
    <w:rsid w:val="00490EBB"/>
    <w:rsid w:val="004A29FB"/>
    <w:rsid w:val="004A30E4"/>
    <w:rsid w:val="004B1C52"/>
    <w:rsid w:val="004C0D8C"/>
    <w:rsid w:val="004C2D7D"/>
    <w:rsid w:val="004C2F21"/>
    <w:rsid w:val="004C6606"/>
    <w:rsid w:val="004D0D2A"/>
    <w:rsid w:val="004E1C74"/>
    <w:rsid w:val="004E33EC"/>
    <w:rsid w:val="004E39E7"/>
    <w:rsid w:val="004E5F55"/>
    <w:rsid w:val="004F223D"/>
    <w:rsid w:val="004F3D6C"/>
    <w:rsid w:val="004F40EE"/>
    <w:rsid w:val="00517E84"/>
    <w:rsid w:val="005202BB"/>
    <w:rsid w:val="00523861"/>
    <w:rsid w:val="00530C0A"/>
    <w:rsid w:val="00531BF4"/>
    <w:rsid w:val="00552F80"/>
    <w:rsid w:val="00561988"/>
    <w:rsid w:val="00562A8E"/>
    <w:rsid w:val="00566805"/>
    <w:rsid w:val="005668CB"/>
    <w:rsid w:val="0056715D"/>
    <w:rsid w:val="00580587"/>
    <w:rsid w:val="0058105E"/>
    <w:rsid w:val="0058162C"/>
    <w:rsid w:val="00587E49"/>
    <w:rsid w:val="005A10E2"/>
    <w:rsid w:val="005A4BAB"/>
    <w:rsid w:val="005A771E"/>
    <w:rsid w:val="005B01A8"/>
    <w:rsid w:val="005B457B"/>
    <w:rsid w:val="005B7D70"/>
    <w:rsid w:val="005C1DF2"/>
    <w:rsid w:val="005C3989"/>
    <w:rsid w:val="005C43A8"/>
    <w:rsid w:val="005C5047"/>
    <w:rsid w:val="005C5DAA"/>
    <w:rsid w:val="005D088E"/>
    <w:rsid w:val="005D5DE7"/>
    <w:rsid w:val="005E6884"/>
    <w:rsid w:val="005E72EC"/>
    <w:rsid w:val="005F45F1"/>
    <w:rsid w:val="005F6774"/>
    <w:rsid w:val="00600104"/>
    <w:rsid w:val="0060050E"/>
    <w:rsid w:val="00602485"/>
    <w:rsid w:val="00602E6B"/>
    <w:rsid w:val="00607033"/>
    <w:rsid w:val="00627BBF"/>
    <w:rsid w:val="006348E2"/>
    <w:rsid w:val="006378B6"/>
    <w:rsid w:val="0064694F"/>
    <w:rsid w:val="00650AF0"/>
    <w:rsid w:val="00652A82"/>
    <w:rsid w:val="00664388"/>
    <w:rsid w:val="0069680F"/>
    <w:rsid w:val="006B5776"/>
    <w:rsid w:val="006C451B"/>
    <w:rsid w:val="006D0F21"/>
    <w:rsid w:val="006E4418"/>
    <w:rsid w:val="006F0CFA"/>
    <w:rsid w:val="006F1FE3"/>
    <w:rsid w:val="006F4C49"/>
    <w:rsid w:val="006F4D5C"/>
    <w:rsid w:val="0070466F"/>
    <w:rsid w:val="00710C36"/>
    <w:rsid w:val="007116EE"/>
    <w:rsid w:val="0071545B"/>
    <w:rsid w:val="00724160"/>
    <w:rsid w:val="0072455D"/>
    <w:rsid w:val="00731883"/>
    <w:rsid w:val="00743AA9"/>
    <w:rsid w:val="00744C4D"/>
    <w:rsid w:val="00747E28"/>
    <w:rsid w:val="00755B9C"/>
    <w:rsid w:val="00761FA3"/>
    <w:rsid w:val="00762A09"/>
    <w:rsid w:val="00762E0D"/>
    <w:rsid w:val="007710E7"/>
    <w:rsid w:val="00783A3E"/>
    <w:rsid w:val="00793A72"/>
    <w:rsid w:val="00794BDA"/>
    <w:rsid w:val="007A0CDD"/>
    <w:rsid w:val="007A6EF5"/>
    <w:rsid w:val="007A7006"/>
    <w:rsid w:val="007A7723"/>
    <w:rsid w:val="007B7455"/>
    <w:rsid w:val="007C29DF"/>
    <w:rsid w:val="007C45BC"/>
    <w:rsid w:val="007C581C"/>
    <w:rsid w:val="007D1381"/>
    <w:rsid w:val="007D47B1"/>
    <w:rsid w:val="0081564C"/>
    <w:rsid w:val="008232F8"/>
    <w:rsid w:val="00825668"/>
    <w:rsid w:val="00830173"/>
    <w:rsid w:val="00834F81"/>
    <w:rsid w:val="00836588"/>
    <w:rsid w:val="00842859"/>
    <w:rsid w:val="00842F8D"/>
    <w:rsid w:val="008463C0"/>
    <w:rsid w:val="00847149"/>
    <w:rsid w:val="00853A38"/>
    <w:rsid w:val="00856FE4"/>
    <w:rsid w:val="008725EC"/>
    <w:rsid w:val="00873C03"/>
    <w:rsid w:val="00874552"/>
    <w:rsid w:val="00874988"/>
    <w:rsid w:val="00875785"/>
    <w:rsid w:val="00877B6A"/>
    <w:rsid w:val="008912D3"/>
    <w:rsid w:val="00893B69"/>
    <w:rsid w:val="008A24D7"/>
    <w:rsid w:val="008A50CD"/>
    <w:rsid w:val="008A66BB"/>
    <w:rsid w:val="008B6223"/>
    <w:rsid w:val="008B6910"/>
    <w:rsid w:val="008C19B0"/>
    <w:rsid w:val="008C1B8D"/>
    <w:rsid w:val="008C1D0C"/>
    <w:rsid w:val="008C2430"/>
    <w:rsid w:val="008E01FF"/>
    <w:rsid w:val="008E1422"/>
    <w:rsid w:val="008E2FAC"/>
    <w:rsid w:val="008F6718"/>
    <w:rsid w:val="008F7FFC"/>
    <w:rsid w:val="009055E3"/>
    <w:rsid w:val="00913120"/>
    <w:rsid w:val="0092063F"/>
    <w:rsid w:val="009310E9"/>
    <w:rsid w:val="009341AC"/>
    <w:rsid w:val="009351EC"/>
    <w:rsid w:val="00936DD7"/>
    <w:rsid w:val="00937FEF"/>
    <w:rsid w:val="009428D0"/>
    <w:rsid w:val="00944805"/>
    <w:rsid w:val="00957E43"/>
    <w:rsid w:val="009604FD"/>
    <w:rsid w:val="009704C2"/>
    <w:rsid w:val="00970A2A"/>
    <w:rsid w:val="00986D59"/>
    <w:rsid w:val="00990DDC"/>
    <w:rsid w:val="009917C1"/>
    <w:rsid w:val="009931CB"/>
    <w:rsid w:val="009A09BE"/>
    <w:rsid w:val="009A280C"/>
    <w:rsid w:val="009A2DC3"/>
    <w:rsid w:val="009A7211"/>
    <w:rsid w:val="009B02B7"/>
    <w:rsid w:val="009B2D56"/>
    <w:rsid w:val="009C43CA"/>
    <w:rsid w:val="009C70B8"/>
    <w:rsid w:val="009D08FE"/>
    <w:rsid w:val="009D09E6"/>
    <w:rsid w:val="009D5901"/>
    <w:rsid w:val="009E1A15"/>
    <w:rsid w:val="009E417E"/>
    <w:rsid w:val="009E41DF"/>
    <w:rsid w:val="009F1F46"/>
    <w:rsid w:val="009F1FD3"/>
    <w:rsid w:val="009F3CB1"/>
    <w:rsid w:val="009F3CE2"/>
    <w:rsid w:val="009F46F9"/>
    <w:rsid w:val="009F5552"/>
    <w:rsid w:val="009F5D10"/>
    <w:rsid w:val="009F650D"/>
    <w:rsid w:val="00A141DF"/>
    <w:rsid w:val="00A22D3B"/>
    <w:rsid w:val="00A26B5E"/>
    <w:rsid w:val="00A27FE3"/>
    <w:rsid w:val="00A408C4"/>
    <w:rsid w:val="00A503DC"/>
    <w:rsid w:val="00A51F91"/>
    <w:rsid w:val="00A526FE"/>
    <w:rsid w:val="00A630D8"/>
    <w:rsid w:val="00A666A5"/>
    <w:rsid w:val="00A7079F"/>
    <w:rsid w:val="00A7430F"/>
    <w:rsid w:val="00A7442B"/>
    <w:rsid w:val="00A74836"/>
    <w:rsid w:val="00A87B70"/>
    <w:rsid w:val="00A91231"/>
    <w:rsid w:val="00A95890"/>
    <w:rsid w:val="00AA422D"/>
    <w:rsid w:val="00AB1432"/>
    <w:rsid w:val="00AB3C05"/>
    <w:rsid w:val="00AC3B15"/>
    <w:rsid w:val="00AC53CF"/>
    <w:rsid w:val="00AC551F"/>
    <w:rsid w:val="00AD5BC7"/>
    <w:rsid w:val="00AD74E8"/>
    <w:rsid w:val="00AE53DE"/>
    <w:rsid w:val="00AE57FA"/>
    <w:rsid w:val="00AF0D4D"/>
    <w:rsid w:val="00AF61E3"/>
    <w:rsid w:val="00AF717A"/>
    <w:rsid w:val="00B15BE3"/>
    <w:rsid w:val="00B17FA5"/>
    <w:rsid w:val="00B240C8"/>
    <w:rsid w:val="00B26A71"/>
    <w:rsid w:val="00B27854"/>
    <w:rsid w:val="00B33078"/>
    <w:rsid w:val="00B352C2"/>
    <w:rsid w:val="00B3610A"/>
    <w:rsid w:val="00B50F1D"/>
    <w:rsid w:val="00B600A0"/>
    <w:rsid w:val="00B60551"/>
    <w:rsid w:val="00B63BDC"/>
    <w:rsid w:val="00B66587"/>
    <w:rsid w:val="00B703B0"/>
    <w:rsid w:val="00B71BE6"/>
    <w:rsid w:val="00B74F5C"/>
    <w:rsid w:val="00B9354C"/>
    <w:rsid w:val="00BA1E73"/>
    <w:rsid w:val="00BA67C0"/>
    <w:rsid w:val="00BA7553"/>
    <w:rsid w:val="00BA7E16"/>
    <w:rsid w:val="00BB0FBB"/>
    <w:rsid w:val="00BB17CA"/>
    <w:rsid w:val="00BB3FAE"/>
    <w:rsid w:val="00BC0E3E"/>
    <w:rsid w:val="00BD61DB"/>
    <w:rsid w:val="00BD7013"/>
    <w:rsid w:val="00BE18A0"/>
    <w:rsid w:val="00BF1F0A"/>
    <w:rsid w:val="00BF2799"/>
    <w:rsid w:val="00C02CF2"/>
    <w:rsid w:val="00C03A24"/>
    <w:rsid w:val="00C061E9"/>
    <w:rsid w:val="00C114DF"/>
    <w:rsid w:val="00C346DC"/>
    <w:rsid w:val="00C34DDE"/>
    <w:rsid w:val="00C52858"/>
    <w:rsid w:val="00C5375D"/>
    <w:rsid w:val="00C5452B"/>
    <w:rsid w:val="00C54980"/>
    <w:rsid w:val="00C64CB0"/>
    <w:rsid w:val="00C6649F"/>
    <w:rsid w:val="00C66DEF"/>
    <w:rsid w:val="00C71F88"/>
    <w:rsid w:val="00C72985"/>
    <w:rsid w:val="00C740FD"/>
    <w:rsid w:val="00C82709"/>
    <w:rsid w:val="00C84D2F"/>
    <w:rsid w:val="00C8608B"/>
    <w:rsid w:val="00C92E17"/>
    <w:rsid w:val="00C9344F"/>
    <w:rsid w:val="00CA2979"/>
    <w:rsid w:val="00CA2BE9"/>
    <w:rsid w:val="00CA5C64"/>
    <w:rsid w:val="00CB3B6D"/>
    <w:rsid w:val="00CC4013"/>
    <w:rsid w:val="00CE4195"/>
    <w:rsid w:val="00D030EB"/>
    <w:rsid w:val="00D0707C"/>
    <w:rsid w:val="00D11DDC"/>
    <w:rsid w:val="00D12F50"/>
    <w:rsid w:val="00D138F5"/>
    <w:rsid w:val="00D157C8"/>
    <w:rsid w:val="00D234EB"/>
    <w:rsid w:val="00D24F59"/>
    <w:rsid w:val="00D3136E"/>
    <w:rsid w:val="00D41603"/>
    <w:rsid w:val="00D51894"/>
    <w:rsid w:val="00D56C32"/>
    <w:rsid w:val="00D637F0"/>
    <w:rsid w:val="00D70226"/>
    <w:rsid w:val="00D76230"/>
    <w:rsid w:val="00D80830"/>
    <w:rsid w:val="00D8459F"/>
    <w:rsid w:val="00D86ABC"/>
    <w:rsid w:val="00D91AEB"/>
    <w:rsid w:val="00D9428C"/>
    <w:rsid w:val="00D9574D"/>
    <w:rsid w:val="00D96517"/>
    <w:rsid w:val="00D96F5C"/>
    <w:rsid w:val="00DB7F05"/>
    <w:rsid w:val="00DC4526"/>
    <w:rsid w:val="00DC68E0"/>
    <w:rsid w:val="00DC7435"/>
    <w:rsid w:val="00DC7A3B"/>
    <w:rsid w:val="00DD02C6"/>
    <w:rsid w:val="00DD2EA2"/>
    <w:rsid w:val="00DD6F4C"/>
    <w:rsid w:val="00DD79F1"/>
    <w:rsid w:val="00DE430C"/>
    <w:rsid w:val="00DE727F"/>
    <w:rsid w:val="00DF5A74"/>
    <w:rsid w:val="00DF7058"/>
    <w:rsid w:val="00E02881"/>
    <w:rsid w:val="00E03AAD"/>
    <w:rsid w:val="00E04E37"/>
    <w:rsid w:val="00E12BC7"/>
    <w:rsid w:val="00E15A6A"/>
    <w:rsid w:val="00E21354"/>
    <w:rsid w:val="00E231AC"/>
    <w:rsid w:val="00E34C71"/>
    <w:rsid w:val="00E4245F"/>
    <w:rsid w:val="00E53A54"/>
    <w:rsid w:val="00E554BD"/>
    <w:rsid w:val="00E57750"/>
    <w:rsid w:val="00E57D85"/>
    <w:rsid w:val="00E60E0E"/>
    <w:rsid w:val="00E66954"/>
    <w:rsid w:val="00E72E09"/>
    <w:rsid w:val="00E73303"/>
    <w:rsid w:val="00E778B4"/>
    <w:rsid w:val="00E800DF"/>
    <w:rsid w:val="00E83CF3"/>
    <w:rsid w:val="00E91810"/>
    <w:rsid w:val="00E94DBD"/>
    <w:rsid w:val="00E96028"/>
    <w:rsid w:val="00E9624A"/>
    <w:rsid w:val="00E96FF4"/>
    <w:rsid w:val="00EA1734"/>
    <w:rsid w:val="00EA6219"/>
    <w:rsid w:val="00EB0B07"/>
    <w:rsid w:val="00EB0CB5"/>
    <w:rsid w:val="00EB517C"/>
    <w:rsid w:val="00EC1CB2"/>
    <w:rsid w:val="00EC5A95"/>
    <w:rsid w:val="00EC7C92"/>
    <w:rsid w:val="00ED218E"/>
    <w:rsid w:val="00EE73A1"/>
    <w:rsid w:val="00EE79A6"/>
    <w:rsid w:val="00EF1FEE"/>
    <w:rsid w:val="00EF6E3C"/>
    <w:rsid w:val="00F05ABE"/>
    <w:rsid w:val="00F05CE3"/>
    <w:rsid w:val="00F114AE"/>
    <w:rsid w:val="00F1621B"/>
    <w:rsid w:val="00F2286B"/>
    <w:rsid w:val="00F25C22"/>
    <w:rsid w:val="00F265AF"/>
    <w:rsid w:val="00F26ECA"/>
    <w:rsid w:val="00F31262"/>
    <w:rsid w:val="00F4020C"/>
    <w:rsid w:val="00F42422"/>
    <w:rsid w:val="00F4695A"/>
    <w:rsid w:val="00F54078"/>
    <w:rsid w:val="00F554F8"/>
    <w:rsid w:val="00F56CCD"/>
    <w:rsid w:val="00F6565E"/>
    <w:rsid w:val="00F66D00"/>
    <w:rsid w:val="00F67097"/>
    <w:rsid w:val="00F73344"/>
    <w:rsid w:val="00F87A32"/>
    <w:rsid w:val="00F94A4E"/>
    <w:rsid w:val="00F96830"/>
    <w:rsid w:val="00FA0889"/>
    <w:rsid w:val="00FA7BB9"/>
    <w:rsid w:val="00FC2984"/>
    <w:rsid w:val="00FC5805"/>
    <w:rsid w:val="00FD0B25"/>
    <w:rsid w:val="00FD2B64"/>
    <w:rsid w:val="00FD381E"/>
    <w:rsid w:val="00FD6946"/>
    <w:rsid w:val="00FD7FBA"/>
    <w:rsid w:val="00FE09C7"/>
    <w:rsid w:val="00FE5DA1"/>
    <w:rsid w:val="00FF0E8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2970AF93-60AC-4E62-BEFA-00D91593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santillanacontigo.com.mx/libromedia/fortaleza-academica/cmt1fa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26.png"/><Relationship Id="rId47" Type="http://schemas.openxmlformats.org/officeDocument/2006/relationships/hyperlink" Target="https://libros.conaliteg.gob.mx/20/S00340.htm" TargetMode="External"/><Relationship Id="rId50" Type="http://schemas.openxmlformats.org/officeDocument/2006/relationships/image" Target="media/image30.png"/><Relationship Id="rId55" Type="http://schemas.openxmlformats.org/officeDocument/2006/relationships/hyperlink" Target="https://recursos.edicionescastillo.com/secundariaspublicas/visualizador/1_mat_tra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santillanacontigo.com.mx/libromedia/espiral/cmt1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hyperlink" Target="http://ekeditores.com/S00335/" TargetMode="External"/><Relationship Id="rId40" Type="http://schemas.openxmlformats.org/officeDocument/2006/relationships/image" Target="media/image25.png"/><Relationship Id="rId45" Type="http://schemas.openxmlformats.org/officeDocument/2006/relationships/hyperlink" Target="https://libros.conaliteg.gob.mx/20/S00339.htm" TargetMode="External"/><Relationship Id="rId53" Type="http://schemas.openxmlformats.org/officeDocument/2006/relationships/hyperlink" Target="https://digital.latiendadellibrero.com/pdfreader/matemticas-1-jimnez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conaliteg.esfinge.mx/Matematicas_1_Innova/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://guiasdigitales.grupo-sm.com.mx/sites/default/files/guias/170883/index.html" TargetMode="External"/><Relationship Id="rId43" Type="http://schemas.openxmlformats.org/officeDocument/2006/relationships/hyperlink" Target="http://conaliteg.esfinge.mx/Matematicas_1_Selva_Matemagica/" TargetMode="External"/><Relationship Id="rId48" Type="http://schemas.openxmlformats.org/officeDocument/2006/relationships/image" Target="media/image29.png"/><Relationship Id="rId56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hyperlink" Target="https://digital.latiendadellibrero.com/pdfreader/matemticas-1-snchez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orXLqgIYJb4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guiasdigitales.grupo-sm.com.mx/sites/default/files/guias/184289/index.html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2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www.santillanacontigo.com.mx/libromedia/espacios-creativos/cmt1-ec/mobile.html" TargetMode="External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49" Type="http://schemas.openxmlformats.org/officeDocument/2006/relationships/hyperlink" Target="https://libros.conaliteg.gob.mx/20/S00341.htm" TargetMode="External"/><Relationship Id="rId57" Type="http://schemas.openxmlformats.org/officeDocument/2006/relationships/hyperlink" Target="https://recursos.edicionescastillo.com/secundariaspublicas/visualizador/1_mat_inf/index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etrillas.mx/material/Ma1E.html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F323-49D0-4B4B-A047-A2267740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01T04:31:00Z</dcterms:created>
  <dcterms:modified xsi:type="dcterms:W3CDTF">2020-10-01T04:37:00Z</dcterms:modified>
</cp:coreProperties>
</file>